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bookmarkStart w:id="0" w:name="_Toc58660573"/>
      <w:bookmarkStart w:id="1" w:name="_Toc58925090"/>
      <w:bookmarkStart w:id="2" w:name="_Toc60521570"/>
      <w:bookmarkStart w:id="3" w:name="_Toc60521955"/>
      <w:bookmarkStart w:id="4" w:name="_Toc60522390"/>
      <w:r w:rsidRPr="009C1591">
        <w:rPr>
          <w:noProof/>
          <w:color w:val="000000"/>
          <w:sz w:val="36"/>
          <w:szCs w:val="36"/>
          <w:lang w:eastAsia="en-US"/>
        </w:rPr>
        <w:drawing>
          <wp:inline distT="0" distB="0" distL="114300" distR="114300">
            <wp:extent cx="1741805" cy="51181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  <w:between w:val="nil"/>
        </w:pBdr>
        <w:spacing w:line="240" w:lineRule="auto"/>
        <w:ind w:left="0" w:hanging="2"/>
        <w:jc w:val="center"/>
        <w:rPr>
          <w:rFonts w:ascii="Arial Rounded" w:eastAsia="Arial Rounded" w:hAnsi="Arial Rounded" w:cs="Arial Rounded"/>
          <w:color w:val="4472C4"/>
        </w:rPr>
      </w:pPr>
      <w:bookmarkStart w:id="5" w:name="_Toc58660574"/>
      <w:bookmarkStart w:id="6" w:name="_Toc58925091"/>
      <w:bookmarkStart w:id="7" w:name="_Toc60521571"/>
      <w:bookmarkStart w:id="8" w:name="_Toc60521956"/>
      <w:bookmarkStart w:id="9" w:name="_Toc60522391"/>
      <w:r w:rsidRPr="009C1591">
        <w:rPr>
          <w:rFonts w:ascii="Arial Rounded" w:eastAsia="Arial Rounded" w:hAnsi="Arial Rounded" w:cs="Arial Rounded"/>
          <w:color w:val="4472C4"/>
        </w:rPr>
        <w:t>International School</w:t>
      </w:r>
      <w:bookmarkEnd w:id="5"/>
      <w:bookmarkEnd w:id="6"/>
      <w:bookmarkEnd w:id="7"/>
      <w:bookmarkEnd w:id="8"/>
      <w:bookmarkEnd w:id="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bookmarkStart w:id="10" w:name="_Toc60522392" w:displacedByCustomXml="next"/>
    <w:bookmarkStart w:id="11" w:name="_Toc60521957" w:displacedByCustomXml="next"/>
    <w:bookmarkStart w:id="12" w:name="_Toc60521572" w:displacedByCustomXml="next"/>
    <w:bookmarkStart w:id="13" w:name="_Toc58925092" w:displacedByCustomXml="next"/>
    <w:bookmarkStart w:id="14" w:name="_Toc58660575" w:displacedByCustomXml="next"/>
    <w:sdt>
      <w:sdtPr>
        <w:rPr>
          <w:b/>
        </w:rPr>
        <w:tag w:val="goog_rdk_0"/>
        <w:id w:val="1729650711"/>
      </w:sdtPr>
      <w:sdtEndPr>
        <w:rPr>
          <w:b w:val="0"/>
        </w:rPr>
      </w:sdtEndPr>
      <w:sdtContent>
        <w:p w:rsidR="00F14CE6" w:rsidRPr="009C1591" w:rsidRDefault="00CE03CD" w:rsidP="004B0945">
          <w:pPr>
            <w:pBdr>
              <w:top w:val="single" w:sz="12" w:space="6" w:color="000000"/>
              <w:left w:val="single" w:sz="12" w:space="6" w:color="000000"/>
              <w:bottom w:val="single" w:sz="12" w:space="24" w:color="000000"/>
              <w:right w:val="single" w:sz="12" w:space="6" w:color="000000"/>
            </w:pBdr>
            <w:ind w:left="0" w:hanging="2"/>
            <w:jc w:val="center"/>
            <w:rPr>
              <w:sz w:val="44"/>
              <w:szCs w:val="44"/>
            </w:rPr>
          </w:pPr>
          <w:r w:rsidRPr="00B32497">
            <w:rPr>
              <w:b/>
              <w:sz w:val="44"/>
              <w:szCs w:val="44"/>
            </w:rPr>
            <w:t>Capstone Project 1</w:t>
          </w:r>
        </w:p>
      </w:sdtContent>
    </w:sdt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  <w:rPr>
          <w:sz w:val="40"/>
          <w:szCs w:val="40"/>
        </w:rPr>
      </w:pPr>
      <w:bookmarkStart w:id="15" w:name="_Toc58660576"/>
      <w:bookmarkStart w:id="16" w:name="_Toc58925093"/>
      <w:bookmarkStart w:id="17" w:name="_Toc60521573"/>
      <w:bookmarkStart w:id="18" w:name="_Toc60521958"/>
      <w:bookmarkStart w:id="19" w:name="_Toc60522393"/>
      <w:r w:rsidRPr="009C1591">
        <w:t>CMU-SE 450</w:t>
      </w:r>
      <w:bookmarkEnd w:id="15"/>
      <w:bookmarkEnd w:id="16"/>
      <w:bookmarkEnd w:id="17"/>
      <w:bookmarkEnd w:id="18"/>
      <w:bookmarkEnd w:id="1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2" w:hanging="4"/>
        <w:jc w:val="center"/>
        <w:rPr>
          <w:sz w:val="40"/>
          <w:szCs w:val="40"/>
        </w:rPr>
      </w:pPr>
    </w:p>
    <w:bookmarkStart w:id="20" w:name="_Toc60522394" w:displacedByCustomXml="next"/>
    <w:bookmarkStart w:id="21" w:name="_Toc60521959" w:displacedByCustomXml="next"/>
    <w:bookmarkStart w:id="22" w:name="_Toc60521574" w:displacedByCustomXml="next"/>
    <w:bookmarkStart w:id="23" w:name="_Toc58925094" w:displacedByCustomXml="next"/>
    <w:bookmarkStart w:id="24" w:name="_Toc58660577" w:displacedByCustomXml="next"/>
    <w:sdt>
      <w:sdtPr>
        <w:rPr>
          <w:b/>
        </w:rPr>
        <w:tag w:val="goog_rdk_1"/>
        <w:id w:val="-1161383226"/>
      </w:sdtPr>
      <w:sdtContent>
        <w:p w:rsidR="00F14CE6" w:rsidRPr="00B32497" w:rsidRDefault="004360BA" w:rsidP="004B0945">
          <w:pPr>
            <w:pBdr>
              <w:top w:val="single" w:sz="12" w:space="6" w:color="000000"/>
              <w:left w:val="single" w:sz="12" w:space="6" w:color="000000"/>
              <w:bottom w:val="single" w:sz="12" w:space="24" w:color="000000"/>
              <w:right w:val="single" w:sz="12" w:space="6" w:color="000000"/>
            </w:pBdr>
            <w:ind w:left="0" w:hanging="2"/>
            <w:jc w:val="center"/>
            <w:rPr>
              <w:b/>
              <w:sz w:val="40"/>
              <w:szCs w:val="40"/>
            </w:rPr>
          </w:pPr>
          <w:r w:rsidRPr="00B32497">
            <w:rPr>
              <w:b/>
              <w:sz w:val="40"/>
              <w:szCs w:val="40"/>
            </w:rPr>
            <w:t>User I</w:t>
          </w:r>
          <w:r w:rsidR="008E43F2" w:rsidRPr="00B32497">
            <w:rPr>
              <w:b/>
              <w:sz w:val="40"/>
              <w:szCs w:val="40"/>
            </w:rPr>
            <w:t>nterface Design Document</w:t>
          </w:r>
        </w:p>
      </w:sdtContent>
    </w:sdt>
    <w:bookmarkEnd w:id="20" w:displacedByCustomXml="prev"/>
    <w:bookmarkEnd w:id="21" w:displacedByCustomXml="prev"/>
    <w:bookmarkEnd w:id="22" w:displacedByCustomXml="prev"/>
    <w:bookmarkEnd w:id="23" w:displacedByCustomXml="prev"/>
    <w:bookmarkEnd w:id="24" w:displacedByCustomXml="prev"/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25" w:name="_Toc58660578"/>
      <w:bookmarkStart w:id="26" w:name="_Toc58925095"/>
      <w:bookmarkStart w:id="27" w:name="_Toc60521575"/>
      <w:bookmarkStart w:id="28" w:name="_Toc60521960"/>
      <w:bookmarkStart w:id="29" w:name="_Toc60522395"/>
      <w:r w:rsidRPr="009C1591">
        <w:t>Version 1.</w:t>
      </w:r>
      <w:bookmarkEnd w:id="25"/>
      <w:bookmarkEnd w:id="26"/>
      <w:r w:rsidR="00D172ED">
        <w:t>1</w:t>
      </w:r>
      <w:bookmarkEnd w:id="27"/>
      <w:bookmarkEnd w:id="28"/>
      <w:bookmarkEnd w:id="29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30" w:name="_Toc58660579"/>
      <w:bookmarkStart w:id="31" w:name="_Toc58925096"/>
      <w:bookmarkStart w:id="32" w:name="_Toc60521576"/>
      <w:bookmarkStart w:id="33" w:name="_Toc60521961"/>
      <w:bookmarkStart w:id="34" w:name="_Toc60522396"/>
      <w:r w:rsidRPr="009C1591">
        <w:t xml:space="preserve">Date: </w:t>
      </w:r>
      <w:r w:rsidR="00E11F8A" w:rsidRPr="009C1591">
        <w:t>23/09</w:t>
      </w:r>
      <w:r w:rsidRPr="009C1591">
        <w:t>/2020</w:t>
      </w:r>
      <w:bookmarkEnd w:id="30"/>
      <w:bookmarkEnd w:id="31"/>
      <w:bookmarkEnd w:id="32"/>
      <w:bookmarkEnd w:id="33"/>
      <w:bookmarkEnd w:id="34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bookmarkStart w:id="35" w:name="_Toc60522397" w:displacedByCustomXml="next"/>
    <w:bookmarkStart w:id="36" w:name="_Toc60521962" w:displacedByCustomXml="next"/>
    <w:bookmarkStart w:id="37" w:name="_Toc60521577" w:displacedByCustomXml="next"/>
    <w:bookmarkStart w:id="38" w:name="_Toc58925097" w:displacedByCustomXml="next"/>
    <w:bookmarkStart w:id="39" w:name="_Toc58660580" w:displacedByCustomXml="next"/>
    <w:sdt>
      <w:sdtPr>
        <w:rPr>
          <w:b/>
        </w:rPr>
        <w:tag w:val="goog_rdk_2"/>
        <w:id w:val="-1072266449"/>
      </w:sdtPr>
      <w:sdtContent>
        <w:p w:rsidR="00F14CE6" w:rsidRPr="00B32497" w:rsidRDefault="00CE03CD" w:rsidP="004B0945">
          <w:pPr>
            <w:pBdr>
              <w:top w:val="single" w:sz="12" w:space="6" w:color="000000"/>
              <w:left w:val="single" w:sz="12" w:space="6" w:color="000000"/>
              <w:bottom w:val="single" w:sz="12" w:space="24" w:color="000000"/>
              <w:right w:val="single" w:sz="12" w:space="6" w:color="000000"/>
            </w:pBdr>
            <w:ind w:left="0" w:hanging="2"/>
            <w:jc w:val="center"/>
            <w:rPr>
              <w:b/>
              <w:sz w:val="32"/>
              <w:szCs w:val="32"/>
            </w:rPr>
          </w:pPr>
          <w:r w:rsidRPr="00B32497">
            <w:rPr>
              <w:b/>
              <w:sz w:val="32"/>
              <w:szCs w:val="32"/>
            </w:rPr>
            <w:t>viBOTour - Smart Chatbot for Tourist 4.0</w:t>
          </w:r>
        </w:p>
      </w:sdtContent>
    </w:sdt>
    <w:bookmarkEnd w:id="35" w:displacedByCustomXml="prev"/>
    <w:bookmarkEnd w:id="36" w:displacedByCustomXml="prev"/>
    <w:bookmarkEnd w:id="37" w:displacedByCustomXml="prev"/>
    <w:bookmarkEnd w:id="38" w:displacedByCustomXml="prev"/>
    <w:bookmarkEnd w:id="39" w:displacedByCustomXml="prev"/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B32497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  <w:rPr>
          <w:b/>
        </w:rPr>
      </w:pPr>
      <w:bookmarkStart w:id="40" w:name="_Toc58660581"/>
      <w:bookmarkStart w:id="41" w:name="_Toc58925098"/>
      <w:bookmarkStart w:id="42" w:name="_Toc60521578"/>
      <w:bookmarkStart w:id="43" w:name="_Toc60521963"/>
      <w:bookmarkStart w:id="44" w:name="_Toc60522398"/>
      <w:r w:rsidRPr="00B32497">
        <w:rPr>
          <w:b/>
        </w:rPr>
        <w:t>Submitted by</w:t>
      </w:r>
      <w:bookmarkEnd w:id="40"/>
      <w:bookmarkEnd w:id="41"/>
      <w:bookmarkEnd w:id="42"/>
      <w:bookmarkEnd w:id="43"/>
      <w:bookmarkEnd w:id="44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45" w:name="_Toc58660582"/>
      <w:bookmarkStart w:id="46" w:name="_Toc58925099"/>
      <w:bookmarkStart w:id="47" w:name="_Toc60521579"/>
      <w:bookmarkStart w:id="48" w:name="_Toc60521964"/>
      <w:bookmarkStart w:id="49" w:name="_Toc60522399"/>
      <w:r w:rsidRPr="009C1591">
        <w:t>Sang, Nguyen Thanh</w:t>
      </w:r>
      <w:bookmarkEnd w:id="45"/>
      <w:bookmarkEnd w:id="46"/>
      <w:bookmarkEnd w:id="47"/>
      <w:bookmarkEnd w:id="48"/>
      <w:bookmarkEnd w:id="49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50" w:name="_Toc58660583"/>
      <w:bookmarkStart w:id="51" w:name="_Toc58925100"/>
      <w:bookmarkStart w:id="52" w:name="_Toc60521580"/>
      <w:bookmarkStart w:id="53" w:name="_Toc60521965"/>
      <w:bookmarkStart w:id="54" w:name="_Toc60522400"/>
      <w:r w:rsidRPr="009C1591">
        <w:t>Thuyen, Pham Van</w:t>
      </w:r>
      <w:bookmarkEnd w:id="50"/>
      <w:bookmarkEnd w:id="51"/>
      <w:bookmarkEnd w:id="52"/>
      <w:bookmarkEnd w:id="53"/>
      <w:bookmarkEnd w:id="54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55" w:name="_Toc58660584"/>
      <w:bookmarkStart w:id="56" w:name="_Toc58925101"/>
      <w:bookmarkStart w:id="57" w:name="_Toc60521581"/>
      <w:bookmarkStart w:id="58" w:name="_Toc60521966"/>
      <w:bookmarkStart w:id="59" w:name="_Toc60522401"/>
      <w:r w:rsidRPr="009C1591">
        <w:t>Tuan, Doan Kim</w:t>
      </w:r>
      <w:bookmarkEnd w:id="55"/>
      <w:bookmarkEnd w:id="56"/>
      <w:bookmarkEnd w:id="57"/>
      <w:bookmarkEnd w:id="58"/>
      <w:bookmarkEnd w:id="59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60" w:name="_Toc58660585"/>
      <w:bookmarkStart w:id="61" w:name="_Toc58925102"/>
      <w:bookmarkStart w:id="62" w:name="_Toc60521582"/>
      <w:bookmarkStart w:id="63" w:name="_Toc60521967"/>
      <w:bookmarkStart w:id="64" w:name="_Toc60522402"/>
      <w:r w:rsidRPr="009C1591">
        <w:t>Loc, Phung Hoang Phu</w:t>
      </w:r>
      <w:bookmarkEnd w:id="60"/>
      <w:bookmarkEnd w:id="61"/>
      <w:bookmarkEnd w:id="62"/>
      <w:bookmarkEnd w:id="63"/>
      <w:bookmarkEnd w:id="64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65" w:name="_Toc58660586"/>
      <w:bookmarkStart w:id="66" w:name="_Toc58925103"/>
      <w:bookmarkStart w:id="67" w:name="_Toc60521583"/>
      <w:bookmarkStart w:id="68" w:name="_Toc60521968"/>
      <w:bookmarkStart w:id="69" w:name="_Toc60522403"/>
      <w:r w:rsidRPr="00B32497">
        <w:rPr>
          <w:b/>
        </w:rPr>
        <w:t>Approved by</w:t>
      </w:r>
      <w:r w:rsidRPr="009C1591">
        <w:t xml:space="preserve"> Nguyen Duc Man</w:t>
      </w:r>
      <w:bookmarkEnd w:id="65"/>
      <w:bookmarkEnd w:id="66"/>
      <w:bookmarkEnd w:id="67"/>
      <w:bookmarkEnd w:id="68"/>
      <w:bookmarkEnd w:id="6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Pr="009C1591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F14CE6" w:rsidRPr="009C1591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sz w:val="26"/>
          <w:szCs w:val="26"/>
        </w:rPr>
      </w:pPr>
      <w:r w:rsidRPr="009C1591">
        <w:br w:type="page"/>
      </w:r>
    </w:p>
    <w:p w:rsidR="00F14CE6" w:rsidRPr="009C1591" w:rsidRDefault="00CE03CD">
      <w:pPr>
        <w:ind w:left="1" w:hanging="3"/>
        <w:jc w:val="center"/>
        <w:rPr>
          <w:sz w:val="26"/>
          <w:szCs w:val="26"/>
        </w:rPr>
      </w:pPr>
      <w:bookmarkStart w:id="70" w:name="_Toc58660591"/>
      <w:bookmarkStart w:id="71" w:name="_Toc58925108"/>
      <w:bookmarkStart w:id="72" w:name="_Toc60521584"/>
      <w:bookmarkStart w:id="73" w:name="_Toc60521969"/>
      <w:bookmarkStart w:id="74" w:name="_Toc60522404"/>
      <w:r w:rsidRPr="009C1591">
        <w:rPr>
          <w:sz w:val="26"/>
          <w:szCs w:val="26"/>
        </w:rPr>
        <w:lastRenderedPageBreak/>
        <w:t>PROJECT INFORMATION</w:t>
      </w:r>
      <w:bookmarkEnd w:id="70"/>
      <w:bookmarkEnd w:id="71"/>
      <w:bookmarkEnd w:id="72"/>
      <w:bookmarkEnd w:id="73"/>
      <w:bookmarkEnd w:id="74"/>
    </w:p>
    <w:p w:rsidR="00F14CE6" w:rsidRPr="009C1591" w:rsidRDefault="00F14CE6">
      <w:pPr>
        <w:spacing w:before="7" w:line="276" w:lineRule="auto"/>
        <w:ind w:left="1" w:hanging="3"/>
        <w:jc w:val="both"/>
        <w:rPr>
          <w:sz w:val="26"/>
          <w:szCs w:val="26"/>
        </w:rPr>
      </w:pP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25"/>
        <w:gridCol w:w="3828"/>
        <w:gridCol w:w="1701"/>
      </w:tblGrid>
      <w:tr w:rsidR="00893FAD" w:rsidTr="00893FAD">
        <w:trPr>
          <w:trHeight w:val="7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419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acronym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viBOTour</w:t>
            </w:r>
          </w:p>
        </w:tc>
      </w:tr>
      <w:tr w:rsidR="00893FAD" w:rsidTr="00893FAD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32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Title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Smart Chatbot for Tourist 4.0</w:t>
            </w:r>
          </w:p>
        </w:tc>
      </w:tr>
      <w:tr w:rsidR="00893FAD" w:rsidTr="00893FAD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23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Start Dat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373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24 Aug 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340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End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122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5 Dec 2020</w:t>
            </w:r>
          </w:p>
        </w:tc>
      </w:tr>
      <w:tr w:rsidR="00893FAD" w:rsidTr="00893FAD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2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Lead Institu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International School, Duy Tan University</w:t>
            </w:r>
          </w:p>
        </w:tc>
      </w:tr>
      <w:tr w:rsidR="00893FAD" w:rsidTr="00893FAD">
        <w:trPr>
          <w:trHeight w:val="5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32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Mentor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Man, Nguyen Duc, Ph.D</w:t>
            </w:r>
          </w:p>
        </w:tc>
      </w:tr>
      <w:tr w:rsidR="00893FAD" w:rsidTr="00893FAD">
        <w:trPr>
          <w:trHeight w:val="16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4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Scrum master / Project Leader &amp; contact details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Sang, Nguyen Thanh</w:t>
            </w:r>
          </w:p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316" w:lineRule="auto"/>
              <w:ind w:leftChars="0" w:left="1" w:right="2888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 xml:space="preserve">Email: </w:t>
            </w:r>
            <w:hyperlink r:id="rId10" w:history="1">
              <w:r>
                <w:rPr>
                  <w:rStyle w:val="Hyperlink"/>
                  <w:position w:val="0"/>
                  <w:sz w:val="26"/>
                  <w:szCs w:val="22"/>
                  <w:lang w:eastAsia="en-US"/>
                </w:rPr>
                <w:t>thanhsang3111999.ntb@gmail.com</w:t>
              </w:r>
            </w:hyperlink>
            <w:r>
              <w:rPr>
                <w:position w:val="0"/>
                <w:sz w:val="26"/>
                <w:szCs w:val="22"/>
                <w:lang w:eastAsia="en-US"/>
              </w:rPr>
              <w:t xml:space="preserve"> Tel: 0344684069</w:t>
            </w:r>
          </w:p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ID: 23211212363</w:t>
            </w:r>
          </w:p>
        </w:tc>
      </w:tr>
      <w:tr w:rsidR="00893FAD" w:rsidTr="00893FAD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73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artner Organiza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Cs w:val="22"/>
                <w:lang w:eastAsia="en-US"/>
              </w:rPr>
            </w:pPr>
          </w:p>
        </w:tc>
      </w:tr>
      <w:tr w:rsidR="00893FAD" w:rsidTr="00893FAD">
        <w:trPr>
          <w:trHeight w:val="7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210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Web URL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Cs w:val="22"/>
                <w:lang w:eastAsia="en-US"/>
              </w:rPr>
            </w:pPr>
          </w:p>
        </w:tc>
      </w:tr>
      <w:tr w:rsidR="00893FAD" w:rsidTr="00893FAD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2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Team member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720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334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21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Tel</w:t>
            </w:r>
          </w:p>
        </w:tc>
      </w:tr>
      <w:tr w:rsidR="00893FAD" w:rsidTr="00893FAD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27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23211213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310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Tuan, Doan Ki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93FAD" w:rsidRDefault="00B91A8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0" w:firstLineChars="0" w:hanging="2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hyperlink r:id="rId11" w:history="1">
              <w:r w:rsidR="00893FAD">
                <w:rPr>
                  <w:rStyle w:val="Hyperlink"/>
                  <w:position w:val="0"/>
                  <w:sz w:val="26"/>
                  <w:szCs w:val="22"/>
                  <w:lang w:eastAsia="en-US"/>
                </w:rPr>
                <w:t>doantuan21101999@gmail.com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122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0913622928</w:t>
            </w:r>
          </w:p>
        </w:tc>
      </w:tr>
      <w:tr w:rsidR="00893FAD" w:rsidTr="00893FAD">
        <w:trPr>
          <w:trHeight w:val="10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93" w:line="240" w:lineRule="auto"/>
              <w:ind w:leftChars="0" w:left="1" w:right="255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232112496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Chars="0" w:left="1" w:right="750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Loc, Phung Hoang Phu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4" w:line="240" w:lineRule="auto"/>
              <w:ind w:leftChars="0" w:left="1" w:firstLineChars="0" w:hanging="3"/>
              <w:outlineLvl w:val="9"/>
              <w:rPr>
                <w:b/>
                <w:position w:val="0"/>
                <w:sz w:val="29"/>
                <w:szCs w:val="22"/>
                <w:lang w:eastAsia="en-US"/>
              </w:rPr>
            </w:pPr>
          </w:p>
          <w:p w:rsidR="00893FAD" w:rsidRDefault="00B91A8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hyperlink r:id="rId12" w:history="1">
              <w:r w:rsidR="00893FAD">
                <w:rPr>
                  <w:rStyle w:val="Hyperlink"/>
                  <w:position w:val="0"/>
                  <w:sz w:val="26"/>
                  <w:szCs w:val="22"/>
                  <w:lang w:eastAsia="en-US"/>
                </w:rPr>
                <w:t>phunghoangphuloc@gmail.com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4" w:line="240" w:lineRule="auto"/>
              <w:ind w:leftChars="0" w:left="1" w:firstLineChars="0" w:hanging="3"/>
              <w:outlineLvl w:val="9"/>
              <w:rPr>
                <w:b/>
                <w:position w:val="0"/>
                <w:sz w:val="29"/>
                <w:szCs w:val="22"/>
                <w:lang w:eastAsia="en-US"/>
              </w:rPr>
            </w:pPr>
          </w:p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1" w:right="102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0912698173</w:t>
            </w:r>
          </w:p>
        </w:tc>
      </w:tr>
      <w:tr w:rsidR="00893FAD" w:rsidTr="00893FAD">
        <w:trPr>
          <w:trHeight w:val="13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73" w:line="240" w:lineRule="auto"/>
              <w:ind w:leftChars="0" w:left="1" w:right="255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232112506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leftChars="0" w:left="1" w:firstLineChars="0" w:hanging="3"/>
              <w:outlineLvl w:val="9"/>
              <w:rPr>
                <w:b/>
                <w:position w:val="0"/>
                <w:sz w:val="27"/>
                <w:szCs w:val="22"/>
                <w:lang w:eastAsia="en-US"/>
              </w:rPr>
            </w:pPr>
          </w:p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76" w:lineRule="auto"/>
              <w:ind w:leftChars="0" w:left="1" w:right="432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Thuyen, Pham Van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leftChars="0" w:left="1" w:firstLineChars="0" w:hanging="3"/>
              <w:outlineLvl w:val="9"/>
              <w:rPr>
                <w:b/>
                <w:position w:val="0"/>
                <w:sz w:val="27"/>
                <w:szCs w:val="22"/>
                <w:lang w:eastAsia="en-US"/>
              </w:rPr>
            </w:pPr>
          </w:p>
          <w:p w:rsidR="00893FAD" w:rsidRDefault="00B91A8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hyperlink r:id="rId13" w:history="1">
              <w:r w:rsidR="00893FAD">
                <w:rPr>
                  <w:rStyle w:val="Hyperlink"/>
                  <w:position w:val="0"/>
                  <w:sz w:val="26"/>
                  <w:szCs w:val="22"/>
                  <w:lang w:eastAsia="en-US"/>
                </w:rPr>
                <w:t>phamvanthuyen2802@gmail.com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8" w:line="240" w:lineRule="auto"/>
              <w:ind w:leftChars="0" w:left="1" w:firstLineChars="0" w:hanging="3"/>
              <w:outlineLvl w:val="9"/>
              <w:rPr>
                <w:b/>
                <w:position w:val="0"/>
                <w:sz w:val="27"/>
                <w:szCs w:val="22"/>
                <w:lang w:eastAsia="en-US"/>
              </w:rPr>
            </w:pPr>
          </w:p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1" w:right="102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0795697332</w:t>
            </w:r>
          </w:p>
        </w:tc>
      </w:tr>
    </w:tbl>
    <w:p w:rsidR="00F14CE6" w:rsidRPr="009C1591" w:rsidRDefault="00F14CE6">
      <w:pPr>
        <w:pStyle w:val="Title"/>
        <w:ind w:left="1" w:hanging="3"/>
        <w:rPr>
          <w:b w:val="0"/>
        </w:rPr>
      </w:pPr>
    </w:p>
    <w:p w:rsidR="00F14CE6" w:rsidRPr="009C1591" w:rsidRDefault="00CE03CD">
      <w:pPr>
        <w:pStyle w:val="Title"/>
        <w:ind w:left="1" w:hanging="3"/>
        <w:rPr>
          <w:b w:val="0"/>
        </w:rPr>
      </w:pPr>
      <w:bookmarkStart w:id="75" w:name="_Toc58660627"/>
      <w:bookmarkStart w:id="76" w:name="_Toc58925144"/>
      <w:bookmarkStart w:id="77" w:name="_Toc60521585"/>
      <w:bookmarkStart w:id="78" w:name="_Toc60521970"/>
      <w:bookmarkStart w:id="79" w:name="_Toc60522405"/>
      <w:r w:rsidRPr="009C1591">
        <w:rPr>
          <w:b w:val="0"/>
        </w:rPr>
        <w:t>REVISION HISTORY</w:t>
      </w:r>
      <w:bookmarkEnd w:id="75"/>
      <w:bookmarkEnd w:id="76"/>
      <w:bookmarkEnd w:id="77"/>
      <w:bookmarkEnd w:id="78"/>
      <w:bookmarkEnd w:id="79"/>
    </w:p>
    <w:p w:rsidR="00F14CE6" w:rsidRPr="009C1591" w:rsidRDefault="00F14CE6">
      <w:pPr>
        <w:ind w:left="1" w:hanging="3"/>
        <w:rPr>
          <w:sz w:val="26"/>
          <w:szCs w:val="26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 w:rsidRPr="009C159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80" w:name="_Toc58660628"/>
            <w:bookmarkStart w:id="81" w:name="_Toc58925145"/>
            <w:bookmarkStart w:id="82" w:name="_Toc60521586"/>
            <w:bookmarkStart w:id="83" w:name="_Toc60521971"/>
            <w:bookmarkStart w:id="84" w:name="_Toc60522406"/>
            <w:r w:rsidRPr="009C1591">
              <w:rPr>
                <w:sz w:val="26"/>
                <w:szCs w:val="26"/>
              </w:rPr>
              <w:t>Version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85" w:name="_Toc58660629"/>
            <w:bookmarkStart w:id="86" w:name="_Toc58925146"/>
            <w:bookmarkStart w:id="87" w:name="_Toc60521587"/>
            <w:bookmarkStart w:id="88" w:name="_Toc60521972"/>
            <w:bookmarkStart w:id="89" w:name="_Toc60522407"/>
            <w:r w:rsidRPr="009C1591">
              <w:rPr>
                <w:sz w:val="26"/>
                <w:szCs w:val="26"/>
              </w:rPr>
              <w:t>Date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90" w:name="_Toc58660630"/>
            <w:bookmarkStart w:id="91" w:name="_Toc58925147"/>
            <w:bookmarkStart w:id="92" w:name="_Toc60521588"/>
            <w:bookmarkStart w:id="93" w:name="_Toc60521973"/>
            <w:bookmarkStart w:id="94" w:name="_Toc60522408"/>
            <w:r w:rsidRPr="009C1591">
              <w:rPr>
                <w:sz w:val="26"/>
                <w:szCs w:val="26"/>
              </w:rPr>
              <w:t>Comments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95" w:name="_Toc58660631"/>
            <w:bookmarkStart w:id="96" w:name="_Toc58925148"/>
            <w:bookmarkStart w:id="97" w:name="_Toc60521589"/>
            <w:bookmarkStart w:id="98" w:name="_Toc60521974"/>
            <w:bookmarkStart w:id="99" w:name="_Toc60522409"/>
            <w:r w:rsidRPr="009C1591">
              <w:rPr>
                <w:sz w:val="26"/>
                <w:szCs w:val="26"/>
              </w:rPr>
              <w:t>Author</w:t>
            </w:r>
            <w:bookmarkEnd w:id="95"/>
            <w:bookmarkEnd w:id="96"/>
            <w:bookmarkEnd w:id="97"/>
            <w:bookmarkEnd w:id="98"/>
            <w:bookmarkEnd w:id="99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100" w:name="_Toc58660632"/>
            <w:bookmarkStart w:id="101" w:name="_Toc58925149"/>
            <w:bookmarkStart w:id="102" w:name="_Toc60521590"/>
            <w:bookmarkStart w:id="103" w:name="_Toc60521975"/>
            <w:bookmarkStart w:id="104" w:name="_Toc60522410"/>
            <w:r w:rsidRPr="009C1591">
              <w:rPr>
                <w:sz w:val="26"/>
                <w:szCs w:val="26"/>
              </w:rPr>
              <w:t>Approval</w:t>
            </w:r>
            <w:bookmarkEnd w:id="100"/>
            <w:bookmarkEnd w:id="101"/>
            <w:bookmarkEnd w:id="102"/>
            <w:bookmarkEnd w:id="103"/>
            <w:bookmarkEnd w:id="104"/>
          </w:p>
        </w:tc>
      </w:tr>
      <w:tr w:rsidR="00F14CE6" w:rsidRPr="009C159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CE03CD">
            <w:pPr>
              <w:ind w:left="1" w:hanging="3"/>
              <w:rPr>
                <w:sz w:val="26"/>
                <w:szCs w:val="26"/>
              </w:rPr>
            </w:pPr>
            <w:bookmarkStart w:id="105" w:name="_Toc58660633"/>
            <w:bookmarkStart w:id="106" w:name="_Toc58925150"/>
            <w:bookmarkStart w:id="107" w:name="_Toc60521591"/>
            <w:bookmarkStart w:id="108" w:name="_Toc60521976"/>
            <w:bookmarkStart w:id="109" w:name="_Toc60522411"/>
            <w:r w:rsidRPr="009C1591">
              <w:rPr>
                <w:sz w:val="26"/>
                <w:szCs w:val="26"/>
              </w:rPr>
              <w:t>1.0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140400">
            <w:pPr>
              <w:ind w:left="1" w:hanging="3"/>
              <w:rPr>
                <w:sz w:val="26"/>
                <w:szCs w:val="26"/>
              </w:rPr>
            </w:pPr>
            <w:bookmarkStart w:id="110" w:name="_Toc58660634"/>
            <w:bookmarkStart w:id="111" w:name="_Toc58925151"/>
            <w:bookmarkStart w:id="112" w:name="_Toc60521592"/>
            <w:bookmarkStart w:id="113" w:name="_Toc60521977"/>
            <w:bookmarkStart w:id="114" w:name="_Toc60522412"/>
            <w:r>
              <w:rPr>
                <w:sz w:val="26"/>
                <w:szCs w:val="26"/>
              </w:rPr>
              <w:t>01/09</w:t>
            </w:r>
            <w:r w:rsidR="00CE03CD" w:rsidRPr="009C1591">
              <w:rPr>
                <w:sz w:val="26"/>
                <w:szCs w:val="26"/>
              </w:rPr>
              <w:t>/2020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CE03CD">
            <w:pPr>
              <w:ind w:left="1" w:hanging="3"/>
              <w:rPr>
                <w:sz w:val="26"/>
                <w:szCs w:val="26"/>
              </w:rPr>
            </w:pPr>
            <w:bookmarkStart w:id="115" w:name="_Toc58660635"/>
            <w:bookmarkStart w:id="116" w:name="_Toc58925152"/>
            <w:bookmarkStart w:id="117" w:name="_Toc60521593"/>
            <w:bookmarkStart w:id="118" w:name="_Toc60521978"/>
            <w:bookmarkStart w:id="119" w:name="_Toc60522413"/>
            <w:r w:rsidRPr="009C1591">
              <w:rPr>
                <w:sz w:val="26"/>
                <w:szCs w:val="26"/>
              </w:rPr>
              <w:t>Initial Release</w:t>
            </w:r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E11F8A">
            <w:pPr>
              <w:ind w:left="1" w:hanging="3"/>
              <w:rPr>
                <w:sz w:val="26"/>
                <w:szCs w:val="26"/>
              </w:rPr>
            </w:pPr>
            <w:bookmarkStart w:id="120" w:name="_Toc58925153"/>
            <w:bookmarkStart w:id="121" w:name="_Toc60521594"/>
            <w:bookmarkStart w:id="122" w:name="_Toc60521979"/>
            <w:bookmarkStart w:id="123" w:name="_Toc60522414"/>
            <w:r w:rsidRPr="009C1591">
              <w:rPr>
                <w:sz w:val="26"/>
                <w:szCs w:val="26"/>
              </w:rPr>
              <w:t>Tuan</w:t>
            </w:r>
            <w:bookmarkEnd w:id="120"/>
            <w:bookmarkEnd w:id="121"/>
            <w:bookmarkEnd w:id="122"/>
            <w:bookmarkEnd w:id="123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6" w:rsidRPr="009C1591" w:rsidRDefault="00F14CE6">
            <w:pPr>
              <w:ind w:left="1" w:hanging="3"/>
              <w:rPr>
                <w:sz w:val="26"/>
                <w:szCs w:val="26"/>
              </w:rPr>
            </w:pPr>
          </w:p>
        </w:tc>
      </w:tr>
      <w:tr w:rsidR="00E11F8A" w:rsidRPr="009C159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Pr="009C1591" w:rsidRDefault="00E11F8A">
            <w:pPr>
              <w:ind w:left="1" w:hanging="3"/>
              <w:rPr>
                <w:sz w:val="26"/>
                <w:szCs w:val="26"/>
              </w:rPr>
            </w:pPr>
            <w:bookmarkStart w:id="124" w:name="_Toc58925154"/>
            <w:bookmarkStart w:id="125" w:name="_Toc60521595"/>
            <w:bookmarkStart w:id="126" w:name="_Toc60521980"/>
            <w:bookmarkStart w:id="127" w:name="_Toc60522415"/>
            <w:r w:rsidRPr="009C1591">
              <w:rPr>
                <w:sz w:val="26"/>
                <w:szCs w:val="26"/>
              </w:rPr>
              <w:t>1.1</w:t>
            </w:r>
            <w:bookmarkEnd w:id="124"/>
            <w:bookmarkEnd w:id="125"/>
            <w:bookmarkEnd w:id="126"/>
            <w:bookmarkEnd w:id="127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Pr="009C1591" w:rsidRDefault="00E11F8A">
            <w:pPr>
              <w:ind w:left="1" w:hanging="3"/>
              <w:rPr>
                <w:sz w:val="26"/>
                <w:szCs w:val="26"/>
              </w:rPr>
            </w:pPr>
            <w:bookmarkStart w:id="128" w:name="_Toc58925155"/>
            <w:bookmarkStart w:id="129" w:name="_Toc60521596"/>
            <w:bookmarkStart w:id="130" w:name="_Toc60521981"/>
            <w:bookmarkStart w:id="131" w:name="_Toc60522416"/>
            <w:r w:rsidRPr="009C1591">
              <w:rPr>
                <w:sz w:val="26"/>
                <w:szCs w:val="26"/>
              </w:rPr>
              <w:t>23/09/2020</w:t>
            </w:r>
            <w:bookmarkEnd w:id="128"/>
            <w:bookmarkEnd w:id="129"/>
            <w:bookmarkEnd w:id="130"/>
            <w:bookmarkEnd w:id="131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Pr="009C1591" w:rsidRDefault="00E11F8A">
            <w:pPr>
              <w:ind w:left="1" w:hanging="3"/>
              <w:rPr>
                <w:sz w:val="26"/>
                <w:szCs w:val="26"/>
              </w:rPr>
            </w:pPr>
            <w:bookmarkStart w:id="132" w:name="_Toc58925156"/>
            <w:bookmarkStart w:id="133" w:name="_Toc60521597"/>
            <w:bookmarkStart w:id="134" w:name="_Toc60521982"/>
            <w:bookmarkStart w:id="135" w:name="_Toc60522417"/>
            <w:r w:rsidRPr="009C1591">
              <w:rPr>
                <w:sz w:val="26"/>
                <w:szCs w:val="26"/>
              </w:rPr>
              <w:t>Add web design</w:t>
            </w:r>
            <w:bookmarkEnd w:id="132"/>
            <w:bookmarkEnd w:id="133"/>
            <w:bookmarkEnd w:id="134"/>
            <w:bookmarkEnd w:id="13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F8A" w:rsidRPr="009C1591" w:rsidRDefault="00E11F8A">
            <w:pPr>
              <w:ind w:left="1" w:hanging="3"/>
              <w:rPr>
                <w:sz w:val="26"/>
                <w:szCs w:val="26"/>
              </w:rPr>
            </w:pPr>
            <w:bookmarkStart w:id="136" w:name="_Toc58925157"/>
            <w:bookmarkStart w:id="137" w:name="_Toc60521598"/>
            <w:bookmarkStart w:id="138" w:name="_Toc60521983"/>
            <w:bookmarkStart w:id="139" w:name="_Toc60522418"/>
            <w:r w:rsidRPr="009C1591">
              <w:rPr>
                <w:sz w:val="26"/>
                <w:szCs w:val="26"/>
              </w:rPr>
              <w:t>Tuan</w:t>
            </w:r>
            <w:bookmarkEnd w:id="136"/>
            <w:bookmarkEnd w:id="137"/>
            <w:bookmarkEnd w:id="138"/>
            <w:bookmarkEnd w:id="139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F8A" w:rsidRPr="009C1591" w:rsidRDefault="00E11F8A">
            <w:pPr>
              <w:ind w:left="1" w:hanging="3"/>
              <w:rPr>
                <w:sz w:val="26"/>
                <w:szCs w:val="26"/>
              </w:rPr>
            </w:pPr>
          </w:p>
        </w:tc>
      </w:tr>
    </w:tbl>
    <w:p w:rsidR="00F14CE6" w:rsidRPr="009C1591" w:rsidRDefault="00F14CE6" w:rsidP="00A54BFD">
      <w:pPr>
        <w:ind w:leftChars="0" w:left="0" w:firstLineChars="0" w:firstLine="0"/>
        <w:rPr>
          <w:color w:val="000000"/>
        </w:rPr>
        <w:sectPr w:rsidR="00F14CE6" w:rsidRPr="009C15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bookmarkStart w:id="140" w:name="_heading=h.tch99vc3s0j2" w:colFirst="0" w:colLast="0" w:displacedByCustomXml="next"/>
    <w:bookmarkEnd w:id="140" w:displacedByCustomXml="next"/>
    <w:bookmarkStart w:id="141" w:name="_heading=h.ecr25e5js3xo" w:colFirst="0" w:colLast="0" w:displacedByCustomXml="next"/>
    <w:bookmarkEnd w:id="141" w:displacedByCustomXml="next"/>
    <w:sdt>
      <w:sdtPr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ko-KR"/>
        </w:rPr>
        <w:id w:val="-54129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6B0F" w:rsidRPr="00071F69" w:rsidRDefault="00903D6C" w:rsidP="00903D6C">
          <w:pPr>
            <w:pStyle w:val="TOCHeading"/>
            <w:ind w:hanging="2"/>
            <w:jc w:val="center"/>
            <w:rPr>
              <w:color w:val="000000" w:themeColor="text1"/>
            </w:rPr>
          </w:pPr>
          <w:r w:rsidRPr="00071F69">
            <w:rPr>
              <w:color w:val="000000" w:themeColor="text1"/>
            </w:rPr>
            <w:t>TABLE OF CONTENTS</w:t>
          </w:r>
        </w:p>
        <w:p w:rsidR="007E6D3E" w:rsidRPr="00071F69" w:rsidRDefault="00216B0F" w:rsidP="007E6D3E">
          <w:pPr>
            <w:pStyle w:val="TOC1"/>
            <w:tabs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E6D3E" w:rsidRPr="00071F69" w:rsidRDefault="00B91A8D">
          <w:pPr>
            <w:pStyle w:val="TOC1"/>
            <w:tabs>
              <w:tab w:val="left" w:pos="4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19" w:history="1">
            <w:r w:rsidR="007E6D3E" w:rsidRPr="00071F69">
              <w:rPr>
                <w:rStyle w:val="Hyperlink"/>
                <w:b/>
                <w:noProof/>
              </w:rPr>
              <w:t>1.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Introduc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19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0" w:history="1">
            <w:r w:rsidR="007E6D3E" w:rsidRPr="00071F69">
              <w:rPr>
                <w:rStyle w:val="Hyperlink"/>
                <w:b/>
                <w:noProof/>
              </w:rPr>
              <w:t>1.1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Purpos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2" w:history="1">
            <w:r w:rsidR="007E6D3E" w:rsidRPr="00071F69">
              <w:rPr>
                <w:rStyle w:val="Hyperlink"/>
                <w:b/>
                <w:noProof/>
              </w:rPr>
              <w:t>1.2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Scop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4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5" w:history="1">
            <w:r w:rsidR="007E6D3E" w:rsidRPr="00071F69">
              <w:rPr>
                <w:rStyle w:val="Hyperlink"/>
                <w:b/>
                <w:noProof/>
              </w:rPr>
              <w:t>2.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Describe User Interface Application in Detail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5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6" w:history="1">
            <w:r w:rsidR="007E6D3E" w:rsidRPr="00071F69">
              <w:rPr>
                <w:rStyle w:val="Hyperlink"/>
                <w:b/>
                <w:noProof/>
              </w:rPr>
              <w:t>2.1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UI-Tourist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7" w:history="1">
            <w:r w:rsidR="007E6D3E" w:rsidRPr="00071F69">
              <w:rPr>
                <w:rStyle w:val="Hyperlink"/>
                <w:noProof/>
              </w:rPr>
              <w:t>2.1.1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1: Hom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7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8" w:history="1">
            <w:r w:rsidR="007E6D3E" w:rsidRPr="00071F69">
              <w:rPr>
                <w:rStyle w:val="Hyperlink"/>
                <w:noProof/>
              </w:rPr>
              <w:t>2.1.2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2: Detail Tou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5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0" w:history="1">
            <w:r w:rsidR="007E6D3E" w:rsidRPr="00071F69">
              <w:rPr>
                <w:rStyle w:val="Hyperlink"/>
                <w:noProof/>
              </w:rPr>
              <w:t>2.1.3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3: Shopping cart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6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2" w:history="1">
            <w:r w:rsidR="007E6D3E" w:rsidRPr="00071F69">
              <w:rPr>
                <w:rStyle w:val="Hyperlink"/>
                <w:noProof/>
              </w:rPr>
              <w:t>2.1.4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4: Chatbot – text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7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4" w:history="1">
            <w:r w:rsidR="007E6D3E" w:rsidRPr="00071F69">
              <w:rPr>
                <w:rStyle w:val="Hyperlink"/>
                <w:noProof/>
              </w:rPr>
              <w:t>2.1.5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5: Chatbot – voic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4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8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6" w:history="1">
            <w:r w:rsidR="007E6D3E" w:rsidRPr="00071F69">
              <w:rPr>
                <w:rStyle w:val="Hyperlink"/>
                <w:noProof/>
              </w:rPr>
              <w:t>2.1.6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6: Notifica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9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8" w:history="1">
            <w:r w:rsidR="007E6D3E" w:rsidRPr="00071F69">
              <w:rPr>
                <w:rStyle w:val="Hyperlink"/>
                <w:noProof/>
              </w:rPr>
              <w:t>2.1.7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7: Profil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0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0" w:history="1">
            <w:r w:rsidR="007E6D3E" w:rsidRPr="00071F69">
              <w:rPr>
                <w:rStyle w:val="Hyperlink"/>
                <w:noProof/>
              </w:rPr>
              <w:t>2.1.8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8: Profil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1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2" w:history="1">
            <w:r w:rsidR="007E6D3E" w:rsidRPr="00071F69">
              <w:rPr>
                <w:rStyle w:val="Hyperlink"/>
                <w:noProof/>
              </w:rPr>
              <w:t>2.1.9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9: Logi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2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4" w:history="1">
            <w:r w:rsidR="007E6D3E" w:rsidRPr="00071F69">
              <w:rPr>
                <w:rStyle w:val="Hyperlink"/>
                <w:noProof/>
              </w:rPr>
              <w:t>2.1.10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10: Sign up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4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3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66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6" w:history="1">
            <w:r w:rsidR="007E6D3E" w:rsidRPr="00071F69">
              <w:rPr>
                <w:rStyle w:val="Hyperlink"/>
                <w:b/>
                <w:noProof/>
              </w:rPr>
              <w:t>2.2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Web Hom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8" w:history="1">
            <w:r w:rsidR="007E6D3E" w:rsidRPr="00071F69">
              <w:rPr>
                <w:rStyle w:val="Hyperlink"/>
                <w:b/>
                <w:noProof/>
              </w:rPr>
              <w:t>2.3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UI-Admi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5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9" w:history="1">
            <w:r w:rsidR="007E6D3E" w:rsidRPr="00071F69">
              <w:rPr>
                <w:rStyle w:val="Hyperlink"/>
                <w:noProof/>
              </w:rPr>
              <w:t>2.3.1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View Us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9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5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51" w:history="1">
            <w:r w:rsidR="007E6D3E" w:rsidRPr="00071F69">
              <w:rPr>
                <w:rStyle w:val="Hyperlink"/>
                <w:noProof/>
              </w:rPr>
              <w:t>2.3.2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Invite us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51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5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66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53" w:history="1">
            <w:r w:rsidR="007E6D3E" w:rsidRPr="00071F69">
              <w:rPr>
                <w:rStyle w:val="Hyperlink"/>
                <w:b/>
                <w:noProof/>
              </w:rPr>
              <w:t>2.4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UI-Staff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53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6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54" w:history="1">
            <w:r w:rsidR="007E6D3E" w:rsidRPr="00071F69">
              <w:rPr>
                <w:rStyle w:val="Hyperlink"/>
                <w:noProof/>
              </w:rPr>
              <w:t>2.4.1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View Promo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54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6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56" w:history="1">
            <w:r w:rsidR="007E6D3E" w:rsidRPr="00071F69">
              <w:rPr>
                <w:rStyle w:val="Hyperlink"/>
                <w:noProof/>
              </w:rPr>
              <w:t>2.4.2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View Vouch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5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6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58" w:history="1">
            <w:r w:rsidR="007E6D3E" w:rsidRPr="00071F69">
              <w:rPr>
                <w:rStyle w:val="Hyperlink"/>
                <w:noProof/>
              </w:rPr>
              <w:t>2.4.3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Create Promo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5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7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60" w:history="1">
            <w:r w:rsidR="007E6D3E" w:rsidRPr="00071F69">
              <w:rPr>
                <w:rStyle w:val="Hyperlink"/>
                <w:noProof/>
              </w:rPr>
              <w:t>2.4.4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Create vouch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6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8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62" w:history="1">
            <w:r w:rsidR="007E6D3E" w:rsidRPr="00071F69">
              <w:rPr>
                <w:rStyle w:val="Hyperlink"/>
                <w:noProof/>
              </w:rPr>
              <w:t>2.4.5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View Tou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6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9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B91A8D">
          <w:pPr>
            <w:pStyle w:val="TOC1"/>
            <w:tabs>
              <w:tab w:val="left" w:pos="66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64" w:history="1">
            <w:r w:rsidR="007E6D3E" w:rsidRPr="00071F69">
              <w:rPr>
                <w:rStyle w:val="Hyperlink"/>
                <w:b/>
                <w:noProof/>
              </w:rPr>
              <w:t>2.5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UI-Manag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64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9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Default="00B91A8D" w:rsidP="00071F69">
          <w:pPr>
            <w:pStyle w:val="TOC1"/>
            <w:tabs>
              <w:tab w:val="left" w:pos="8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65" w:history="1">
            <w:r w:rsidR="007E6D3E" w:rsidRPr="00071F69">
              <w:rPr>
                <w:rStyle w:val="Hyperlink"/>
                <w:noProof/>
              </w:rPr>
              <w:t>2.5.1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View report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65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9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216B0F" w:rsidRDefault="00216B0F">
          <w:pPr>
            <w:ind w:left="0" w:hanging="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B0F" w:rsidRDefault="00216B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  <w:bookmarkStart w:id="142" w:name="_GoBack"/>
      <w:bookmarkEnd w:id="142"/>
    </w:p>
    <w:p w:rsidR="00F14CE6" w:rsidRPr="007401F2" w:rsidRDefault="00CE03CD" w:rsidP="00E43EB8">
      <w:pPr>
        <w:pStyle w:val="Heading1"/>
        <w:numPr>
          <w:ilvl w:val="0"/>
          <w:numId w:val="24"/>
        </w:numPr>
        <w:ind w:leftChars="0" w:firstLineChars="0"/>
        <w:jc w:val="both"/>
        <w:rPr>
          <w:sz w:val="36"/>
          <w:szCs w:val="36"/>
        </w:rPr>
      </w:pPr>
      <w:bookmarkStart w:id="143" w:name="_heading=h.3tj7y5b0pk4v" w:colFirst="0" w:colLast="0"/>
      <w:bookmarkStart w:id="144" w:name="_Toc58660638"/>
      <w:bookmarkStart w:id="145" w:name="_Toc58925165"/>
      <w:bookmarkStart w:id="146" w:name="_Toc60522419"/>
      <w:bookmarkEnd w:id="143"/>
      <w:r w:rsidRPr="007401F2">
        <w:rPr>
          <w:sz w:val="36"/>
          <w:szCs w:val="36"/>
        </w:rPr>
        <w:lastRenderedPageBreak/>
        <w:t>Introduction</w:t>
      </w:r>
      <w:bookmarkEnd w:id="144"/>
      <w:bookmarkEnd w:id="145"/>
      <w:bookmarkEnd w:id="146"/>
      <w:r w:rsidRPr="007401F2">
        <w:rPr>
          <w:sz w:val="36"/>
          <w:szCs w:val="36"/>
        </w:rPr>
        <w:t xml:space="preserve"> </w:t>
      </w:r>
    </w:p>
    <w:p w:rsidR="00F14CE6" w:rsidRPr="007401F2" w:rsidRDefault="00CE03CD" w:rsidP="00E12516">
      <w:pPr>
        <w:pStyle w:val="Heading2"/>
        <w:numPr>
          <w:ilvl w:val="1"/>
          <w:numId w:val="24"/>
        </w:numPr>
        <w:spacing w:before="0"/>
        <w:ind w:leftChars="0" w:firstLineChars="0"/>
        <w:rPr>
          <w:sz w:val="32"/>
          <w:szCs w:val="32"/>
        </w:rPr>
      </w:pPr>
      <w:bookmarkStart w:id="147" w:name="_heading=h.34ylqjc5jzmk" w:colFirst="0" w:colLast="0"/>
      <w:bookmarkStart w:id="148" w:name="_Toc58660639"/>
      <w:bookmarkStart w:id="149" w:name="_Toc58925166"/>
      <w:bookmarkStart w:id="150" w:name="_Toc60522420"/>
      <w:bookmarkEnd w:id="147"/>
      <w:r w:rsidRPr="007401F2">
        <w:rPr>
          <w:sz w:val="32"/>
          <w:szCs w:val="32"/>
        </w:rPr>
        <w:t>Purpose</w:t>
      </w:r>
      <w:bookmarkEnd w:id="148"/>
      <w:bookmarkEnd w:id="149"/>
      <w:bookmarkEnd w:id="150"/>
    </w:p>
    <w:p w:rsidR="00F14CE6" w:rsidRPr="009C1591" w:rsidRDefault="008E43F2" w:rsidP="008E43F2">
      <w:pPr>
        <w:numPr>
          <w:ilvl w:val="0"/>
          <w:numId w:val="1"/>
        </w:numPr>
        <w:ind w:left="1" w:hanging="3"/>
        <w:jc w:val="both"/>
        <w:rPr>
          <w:sz w:val="26"/>
          <w:szCs w:val="26"/>
        </w:rPr>
      </w:pPr>
      <w:bookmarkStart w:id="151" w:name="_Toc58660640"/>
      <w:bookmarkStart w:id="152" w:name="_Toc58925167"/>
      <w:bookmarkStart w:id="153" w:name="_Toc60521601"/>
      <w:bookmarkStart w:id="154" w:name="_Toc60521986"/>
      <w:bookmarkStart w:id="155" w:name="_Toc60522421"/>
      <w:r w:rsidRPr="009C1591">
        <w:rPr>
          <w:sz w:val="26"/>
          <w:szCs w:val="26"/>
        </w:rPr>
        <w:t>This document serves the purpose of specifying application’s UI design</w:t>
      </w:r>
      <w:bookmarkEnd w:id="151"/>
      <w:bookmarkEnd w:id="152"/>
      <w:bookmarkEnd w:id="153"/>
      <w:bookmarkEnd w:id="154"/>
      <w:bookmarkEnd w:id="155"/>
    </w:p>
    <w:p w:rsidR="00F14CE6" w:rsidRPr="007401F2" w:rsidRDefault="00CE03CD" w:rsidP="00E12516">
      <w:pPr>
        <w:pStyle w:val="Heading2"/>
        <w:numPr>
          <w:ilvl w:val="1"/>
          <w:numId w:val="24"/>
        </w:numPr>
        <w:spacing w:before="0"/>
        <w:ind w:leftChars="0" w:firstLineChars="0"/>
        <w:rPr>
          <w:sz w:val="32"/>
          <w:szCs w:val="32"/>
        </w:rPr>
      </w:pPr>
      <w:bookmarkStart w:id="156" w:name="_heading=h.hp5kxkz8ghol" w:colFirst="0" w:colLast="0"/>
      <w:bookmarkStart w:id="157" w:name="_Toc58660641"/>
      <w:bookmarkStart w:id="158" w:name="_Toc58925168"/>
      <w:bookmarkStart w:id="159" w:name="_Toc60522422"/>
      <w:bookmarkEnd w:id="156"/>
      <w:r w:rsidRPr="007401F2">
        <w:rPr>
          <w:sz w:val="32"/>
          <w:szCs w:val="32"/>
        </w:rPr>
        <w:t>Scope</w:t>
      </w:r>
      <w:bookmarkEnd w:id="157"/>
      <w:bookmarkEnd w:id="158"/>
      <w:bookmarkEnd w:id="159"/>
    </w:p>
    <w:p w:rsidR="00CE03CD" w:rsidRPr="009C1591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160" w:name="_Toc58660642"/>
      <w:bookmarkStart w:id="161" w:name="_Toc58925169"/>
      <w:bookmarkStart w:id="162" w:name="_Toc60521603"/>
      <w:bookmarkStart w:id="163" w:name="_Toc60521988"/>
      <w:bookmarkStart w:id="164" w:name="_Toc60522423"/>
      <w:r w:rsidRPr="009C1591">
        <w:rPr>
          <w:color w:val="000000"/>
          <w:sz w:val="26"/>
          <w:szCs w:val="26"/>
        </w:rPr>
        <w:t>Create complete interfaces, and describe them clearly.</w:t>
      </w:r>
      <w:bookmarkEnd w:id="160"/>
      <w:bookmarkEnd w:id="161"/>
      <w:bookmarkEnd w:id="162"/>
      <w:bookmarkEnd w:id="163"/>
      <w:bookmarkEnd w:id="164"/>
    </w:p>
    <w:p w:rsidR="00F14CE6" w:rsidRPr="00AB41C0" w:rsidRDefault="00CE03CD" w:rsidP="00AB41C0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165" w:name="_Toc58660643"/>
      <w:bookmarkStart w:id="166" w:name="_Toc58925170"/>
      <w:bookmarkStart w:id="167" w:name="_Toc60521604"/>
      <w:bookmarkStart w:id="168" w:name="_Toc60521989"/>
      <w:bookmarkStart w:id="169" w:name="_Toc60522424"/>
      <w:r w:rsidRPr="009C1591">
        <w:rPr>
          <w:color w:val="000000"/>
          <w:sz w:val="26"/>
          <w:szCs w:val="26"/>
        </w:rPr>
        <w:t>Overview of the stages and modules of the system</w:t>
      </w:r>
      <w:bookmarkStart w:id="170" w:name="_heading=h.erqj9qfc9kdq" w:colFirst="0" w:colLast="0"/>
      <w:bookmarkEnd w:id="165"/>
      <w:bookmarkEnd w:id="166"/>
      <w:bookmarkEnd w:id="167"/>
      <w:bookmarkEnd w:id="168"/>
      <w:bookmarkEnd w:id="169"/>
      <w:bookmarkEnd w:id="170"/>
      <w:r w:rsidR="0061075D">
        <w:rPr>
          <w:color w:val="000000"/>
          <w:sz w:val="26"/>
          <w:szCs w:val="26"/>
        </w:rPr>
        <w:t>.</w:t>
      </w:r>
    </w:p>
    <w:p w:rsidR="00F14CE6" w:rsidRPr="007401F2" w:rsidRDefault="00CE03CD" w:rsidP="00E43EB8">
      <w:pPr>
        <w:pStyle w:val="Heading1"/>
        <w:numPr>
          <w:ilvl w:val="0"/>
          <w:numId w:val="24"/>
        </w:numPr>
        <w:ind w:leftChars="0" w:firstLineChars="0"/>
        <w:jc w:val="left"/>
        <w:rPr>
          <w:sz w:val="36"/>
          <w:szCs w:val="36"/>
        </w:rPr>
      </w:pPr>
      <w:bookmarkStart w:id="171" w:name="_heading=h.m714icjuo1pi" w:colFirst="0" w:colLast="0"/>
      <w:bookmarkStart w:id="172" w:name="_Toc58660644"/>
      <w:bookmarkStart w:id="173" w:name="_Toc58925171"/>
      <w:bookmarkStart w:id="174" w:name="_Toc60522425"/>
      <w:bookmarkEnd w:id="171"/>
      <w:r w:rsidRPr="007401F2">
        <w:rPr>
          <w:sz w:val="36"/>
          <w:szCs w:val="36"/>
        </w:rPr>
        <w:t>Describe User Interface Application in Detail</w:t>
      </w:r>
      <w:bookmarkEnd w:id="172"/>
      <w:bookmarkEnd w:id="173"/>
      <w:bookmarkEnd w:id="174"/>
    </w:p>
    <w:p w:rsidR="00F14CE6" w:rsidRPr="007401F2" w:rsidRDefault="00CE03CD" w:rsidP="00B91A8D">
      <w:pPr>
        <w:pStyle w:val="Heading2"/>
        <w:numPr>
          <w:ilvl w:val="1"/>
          <w:numId w:val="24"/>
        </w:numPr>
        <w:spacing w:before="0"/>
        <w:ind w:leftChars="0" w:firstLineChars="0"/>
        <w:jc w:val="both"/>
        <w:rPr>
          <w:sz w:val="32"/>
          <w:szCs w:val="32"/>
        </w:rPr>
      </w:pPr>
      <w:bookmarkStart w:id="175" w:name="_heading=h.h8mje21de6bz" w:colFirst="0" w:colLast="0"/>
      <w:bookmarkStart w:id="176" w:name="_Toc58660645"/>
      <w:bookmarkStart w:id="177" w:name="_Toc58925172"/>
      <w:bookmarkStart w:id="178" w:name="_Toc60522426"/>
      <w:bookmarkEnd w:id="175"/>
      <w:r w:rsidRPr="007401F2">
        <w:rPr>
          <w:sz w:val="32"/>
          <w:szCs w:val="32"/>
        </w:rPr>
        <w:t>UI-Tourist</w:t>
      </w:r>
      <w:bookmarkEnd w:id="176"/>
      <w:bookmarkEnd w:id="177"/>
      <w:bookmarkEnd w:id="178"/>
    </w:p>
    <w:p w:rsidR="00F14CE6" w:rsidRDefault="00CE03CD" w:rsidP="00B91A8D">
      <w:pPr>
        <w:pStyle w:val="Heading3"/>
        <w:numPr>
          <w:ilvl w:val="2"/>
          <w:numId w:val="24"/>
        </w:numPr>
        <w:spacing w:before="0"/>
        <w:ind w:leftChars="0" w:firstLineChars="0"/>
        <w:jc w:val="both"/>
      </w:pPr>
      <w:bookmarkStart w:id="179" w:name="_heading=h.7tq18jq86bar" w:colFirst="0" w:colLast="0"/>
      <w:bookmarkStart w:id="180" w:name="_heading=h.1warjsf43uc" w:colFirst="0" w:colLast="0"/>
      <w:bookmarkStart w:id="181" w:name="_Toc58660646"/>
      <w:bookmarkStart w:id="182" w:name="_Toc60522427"/>
      <w:bookmarkEnd w:id="179"/>
      <w:bookmarkEnd w:id="180"/>
      <w:r w:rsidRPr="007401F2">
        <w:t>UI-01: Home</w:t>
      </w:r>
      <w:bookmarkEnd w:id="181"/>
      <w:bookmarkEnd w:id="182"/>
    </w:p>
    <w:p w:rsidR="0061075D" w:rsidRPr="0061075D" w:rsidRDefault="0061075D" w:rsidP="0061075D">
      <w:pPr>
        <w:ind w:left="0" w:hanging="2"/>
      </w:pPr>
      <w:r>
        <w:t xml:space="preserve"> </w:t>
      </w:r>
    </w:p>
    <w:p w:rsidR="004914CF" w:rsidRPr="009C1591" w:rsidRDefault="00B91A8D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  <w:bookmarkStart w:id="183" w:name="_Toc58660647"/>
      <w:r w:rsidRPr="009C1591"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55040902" wp14:editId="16DA76F5">
            <wp:simplePos x="0" y="0"/>
            <wp:positionH relativeFrom="page">
              <wp:align>center</wp:align>
            </wp:positionH>
            <wp:positionV relativeFrom="paragraph">
              <wp:posOffset>-16510</wp:posOffset>
            </wp:positionV>
            <wp:extent cx="3876675" cy="5829300"/>
            <wp:effectExtent l="190500" t="190500" r="200025" b="1905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82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434"/>
        <w:gridCol w:w="5816"/>
        <w:gridCol w:w="683"/>
      </w:tblGrid>
      <w:tr w:rsidR="00B02C05" w:rsidRPr="009C1591" w:rsidTr="004379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name of the tour you want to 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View pro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ist of 10 hottest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C6" w:rsidRPr="009C1591" w:rsidRDefault="005C0EC6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hotos,</w:t>
            </w:r>
            <w:r w:rsidR="00B02C05" w:rsidRPr="009C1591">
              <w:rPr>
                <w:color w:val="000000"/>
                <w:position w:val="0"/>
                <w:lang w:eastAsia="en-US"/>
              </w:rPr>
              <w:t xml:space="preserve"> tour basic</w:t>
            </w:r>
            <w:r w:rsidRPr="009C1591">
              <w:rPr>
                <w:color w:val="000000"/>
                <w:position w:val="0"/>
                <w:lang w:eastAsia="en-US"/>
              </w:rPr>
              <w:t xml:space="preserve"> </w:t>
            </w:r>
            <w:r w:rsidR="00B02C05" w:rsidRPr="009C1591">
              <w:rPr>
                <w:color w:val="000000"/>
                <w:position w:val="0"/>
                <w:lang w:eastAsia="en-US"/>
              </w:rPr>
              <w:t xml:space="preserve">information include: name, price, rate, click on will go to respective details page of the tou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ab nav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For site navigation, there are icons representing the respective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5C0EC6" w:rsidRPr="00AB41C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84" w:name="_Toc58660648"/>
      <w:bookmarkStart w:id="185" w:name="_Toc60522428"/>
      <w:r w:rsidRPr="00AB41C0">
        <w:t>UI-02</w:t>
      </w:r>
      <w:r w:rsidR="005C0EC6" w:rsidRPr="00AB41C0">
        <w:t>: Detail Tour</w:t>
      </w:r>
      <w:bookmarkEnd w:id="184"/>
      <w:bookmarkEnd w:id="185"/>
    </w:p>
    <w:p w:rsidR="005C0EC6" w:rsidRPr="009C1591" w:rsidRDefault="005C0EC6" w:rsidP="0061075D">
      <w:pPr>
        <w:ind w:leftChars="0" w:left="0" w:firstLineChars="0" w:firstLine="0"/>
      </w:pPr>
      <w:bookmarkStart w:id="186" w:name="_Toc58660649"/>
      <w:bookmarkStart w:id="187" w:name="_Toc58925173"/>
      <w:bookmarkStart w:id="188" w:name="_Toc60521609"/>
      <w:bookmarkStart w:id="189" w:name="_Toc60521994"/>
      <w:bookmarkStart w:id="190" w:name="_Toc60522429"/>
      <w:r w:rsidRPr="009C1591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0</wp:posOffset>
            </wp:positionH>
            <wp:positionV relativeFrom="paragraph">
              <wp:posOffset>194945</wp:posOffset>
            </wp:positionV>
            <wp:extent cx="3131185" cy="5934075"/>
            <wp:effectExtent l="190500" t="190500" r="183515" b="2000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593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86"/>
      <w:bookmarkEnd w:id="187"/>
      <w:bookmarkEnd w:id="188"/>
      <w:bookmarkEnd w:id="189"/>
      <w:bookmarkEnd w:id="19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185"/>
        <w:gridCol w:w="6065"/>
        <w:gridCol w:w="683"/>
      </w:tblGrid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Rat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Picture list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C07AF9" w:rsidP="00C07A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our basic information include tour name, tour price</w:t>
            </w:r>
            <w:r w:rsidR="00C07AF9" w:rsidRPr="009C1591">
              <w:rPr>
                <w:color w:val="000000"/>
                <w:position w:val="0"/>
                <w:lang w:eastAsia="en-US"/>
              </w:rPr>
              <w:t xml:space="preserve"> and button to review tour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our detai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ook a tour</w:t>
            </w:r>
            <w:r w:rsidR="00B02C05" w:rsidRPr="009C1591">
              <w:rPr>
                <w:color w:val="000000"/>
                <w:position w:val="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ist of customers who have used the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5C0EC6" w:rsidRPr="009C1591" w:rsidRDefault="005C0EC6" w:rsidP="004379F0">
      <w:pPr>
        <w:ind w:left="0" w:hanging="2"/>
        <w:jc w:val="center"/>
      </w:pPr>
    </w:p>
    <w:p w:rsidR="00C07AF9" w:rsidRPr="00AB41C0" w:rsidRDefault="00352740" w:rsidP="00B91A8D">
      <w:pPr>
        <w:pStyle w:val="Heading3"/>
        <w:numPr>
          <w:ilvl w:val="2"/>
          <w:numId w:val="24"/>
        </w:numPr>
        <w:spacing w:before="0"/>
        <w:ind w:leftChars="0" w:firstLineChars="0"/>
        <w:jc w:val="both"/>
      </w:pPr>
      <w:bookmarkStart w:id="191" w:name="_Toc58660650"/>
      <w:bookmarkStart w:id="192" w:name="_Toc60522430"/>
      <w:r w:rsidRPr="00AB41C0">
        <w:t>UI-03</w:t>
      </w:r>
      <w:r w:rsidR="00C07AF9" w:rsidRPr="00AB41C0">
        <w:t>: Shopping cart</w:t>
      </w:r>
      <w:bookmarkEnd w:id="191"/>
      <w:bookmarkEnd w:id="192"/>
    </w:p>
    <w:p w:rsidR="00352740" w:rsidRPr="009C1591" w:rsidRDefault="00B91A8D" w:rsidP="00C07AF9">
      <w:pPr>
        <w:ind w:left="0" w:hanging="2"/>
        <w:jc w:val="center"/>
      </w:pPr>
      <w:bookmarkStart w:id="193" w:name="_Toc58660651"/>
      <w:bookmarkStart w:id="194" w:name="_Toc58925174"/>
      <w:bookmarkStart w:id="195" w:name="_Toc60521611"/>
      <w:bookmarkStart w:id="196" w:name="_Toc60521996"/>
      <w:bookmarkStart w:id="197" w:name="_Toc60522431"/>
      <w:r w:rsidRPr="009C1591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0325</wp:posOffset>
            </wp:positionH>
            <wp:positionV relativeFrom="paragraph">
              <wp:posOffset>189230</wp:posOffset>
            </wp:positionV>
            <wp:extent cx="3295650" cy="5981700"/>
            <wp:effectExtent l="190500" t="190500" r="190500" b="1905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pingc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8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93"/>
      <w:bookmarkEnd w:id="194"/>
      <w:bookmarkEnd w:id="195"/>
      <w:bookmarkEnd w:id="196"/>
      <w:bookmarkEnd w:id="19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289"/>
        <w:gridCol w:w="5808"/>
        <w:gridCol w:w="683"/>
      </w:tblGrid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ist of book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Pictur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ame of tour</w:t>
            </w:r>
            <w:r w:rsidR="00C07AF9" w:rsidRPr="009C1591">
              <w:rPr>
                <w:color w:val="000000"/>
                <w:position w:val="0"/>
                <w:lang w:eastAsia="en-US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ric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hange the number of tickets you want to 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he total amount payable for the trip selected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70D0B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D0B" w:rsidRPr="009C1591" w:rsidRDefault="00E70D0B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ay for select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D0B" w:rsidRPr="009C1591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35274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98" w:name="_Toc58660652"/>
      <w:bookmarkStart w:id="199" w:name="_Toc60522432"/>
      <w:r w:rsidRPr="00AB41C0">
        <w:t>UI-04: Chatbot</w:t>
      </w:r>
      <w:r w:rsidR="00A94175" w:rsidRPr="00AB41C0">
        <w:t xml:space="preserve"> – text</w:t>
      </w:r>
      <w:bookmarkEnd w:id="198"/>
      <w:bookmarkEnd w:id="199"/>
    </w:p>
    <w:p w:rsidR="00B91A8D" w:rsidRPr="00B91A8D" w:rsidRDefault="00B91A8D" w:rsidP="00B91A8D">
      <w:pPr>
        <w:ind w:left="0" w:hanging="2"/>
      </w:pPr>
      <w:bookmarkStart w:id="200" w:name="_Toc58660653"/>
      <w:bookmarkStart w:id="201" w:name="_Toc58925175"/>
      <w:bookmarkStart w:id="202" w:name="_Toc60521613"/>
      <w:bookmarkStart w:id="203" w:name="_Toc60521998"/>
      <w:bookmarkStart w:id="204" w:name="_Toc60522433"/>
      <w:r w:rsidRPr="009C1591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3D675E8E" wp14:editId="41A35164">
            <wp:simplePos x="0" y="0"/>
            <wp:positionH relativeFrom="page">
              <wp:align>center</wp:align>
            </wp:positionH>
            <wp:positionV relativeFrom="paragraph">
              <wp:posOffset>154940</wp:posOffset>
            </wp:positionV>
            <wp:extent cx="3181350" cy="6153150"/>
            <wp:effectExtent l="190500" t="190500" r="190500" b="1905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b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15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00"/>
      <w:bookmarkEnd w:id="201"/>
      <w:bookmarkEnd w:id="202"/>
      <w:bookmarkEnd w:id="203"/>
      <w:bookmarkEnd w:id="204"/>
    </w:p>
    <w:p w:rsidR="00352740" w:rsidRPr="009C1591" w:rsidRDefault="00352740" w:rsidP="0035274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70"/>
        <w:gridCol w:w="6380"/>
        <w:gridCol w:w="683"/>
      </w:tblGrid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hat display, scrollable to review old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he answer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he suggestion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he question is given by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Enter the question the tourist want to 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ubmit the question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witch to chat with voice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A94175" w:rsidRPr="00AB41C0" w:rsidRDefault="0057586B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05" w:name="_Toc58660654"/>
      <w:bookmarkStart w:id="206" w:name="_Toc60522434"/>
      <w:r>
        <w:t>U</w:t>
      </w:r>
      <w:r w:rsidR="009E1564" w:rsidRPr="00AB41C0">
        <w:t>I-05</w:t>
      </w:r>
      <w:r w:rsidR="00A94175" w:rsidRPr="00AB41C0">
        <w:t>: Chatbot – voice</w:t>
      </w:r>
      <w:bookmarkEnd w:id="205"/>
      <w:bookmarkEnd w:id="206"/>
    </w:p>
    <w:p w:rsidR="009E1564" w:rsidRPr="009C1591" w:rsidRDefault="00B91A8D" w:rsidP="00B91A8D">
      <w:pPr>
        <w:ind w:left="0" w:hanging="2"/>
      </w:pPr>
      <w:bookmarkStart w:id="207" w:name="_Toc58660655"/>
      <w:bookmarkStart w:id="208" w:name="_Toc58925176"/>
      <w:bookmarkStart w:id="209" w:name="_Toc60521615"/>
      <w:bookmarkStart w:id="210" w:name="_Toc60522000"/>
      <w:bookmarkStart w:id="211" w:name="_Toc60522435"/>
      <w:r w:rsidRPr="009C1591"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1FD1B5FD" wp14:editId="4B3F7158">
            <wp:simplePos x="0" y="0"/>
            <wp:positionH relativeFrom="margin">
              <wp:posOffset>1377950</wp:posOffset>
            </wp:positionH>
            <wp:positionV relativeFrom="paragraph">
              <wp:posOffset>178435</wp:posOffset>
            </wp:positionV>
            <wp:extent cx="3200400" cy="5829300"/>
            <wp:effectExtent l="190500" t="190500" r="190500" b="190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bot-vo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2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07"/>
      <w:bookmarkEnd w:id="208"/>
      <w:bookmarkEnd w:id="209"/>
      <w:bookmarkEnd w:id="210"/>
      <w:bookmarkEnd w:id="211"/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94"/>
        <w:gridCol w:w="883"/>
        <w:gridCol w:w="6290"/>
        <w:gridCol w:w="683"/>
      </w:tblGrid>
      <w:tr w:rsidR="00A9417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A9417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ress and hold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Press and hold to start speak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A9417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4175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what tourist have said as tex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Pr="00AB41C0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12" w:name="_Toc58660656"/>
      <w:bookmarkStart w:id="213" w:name="_Toc60522436"/>
      <w:r w:rsidRPr="00AB41C0">
        <w:t>UI-06: Notification</w:t>
      </w:r>
      <w:bookmarkEnd w:id="212"/>
      <w:bookmarkEnd w:id="213"/>
    </w:p>
    <w:p w:rsidR="009E1564" w:rsidRPr="009C1591" w:rsidRDefault="009E1564" w:rsidP="009E1564">
      <w:pPr>
        <w:ind w:left="0" w:hanging="2"/>
        <w:jc w:val="center"/>
      </w:pPr>
      <w:bookmarkStart w:id="214" w:name="_Toc58660657"/>
      <w:bookmarkStart w:id="215" w:name="_Toc58925177"/>
      <w:bookmarkStart w:id="216" w:name="_Toc60521617"/>
      <w:bookmarkStart w:id="217" w:name="_Toc60522002"/>
      <w:bookmarkStart w:id="218" w:name="_Toc60522437"/>
      <w:r w:rsidRPr="009C1591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89230</wp:posOffset>
            </wp:positionV>
            <wp:extent cx="3200400" cy="5991225"/>
            <wp:effectExtent l="190500" t="190500" r="190500" b="2000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99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14"/>
      <w:bookmarkEnd w:id="215"/>
      <w:bookmarkEnd w:id="216"/>
      <w:bookmarkEnd w:id="217"/>
      <w:bookmarkEnd w:id="21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83"/>
        <w:gridCol w:w="6290"/>
        <w:gridCol w:w="683"/>
      </w:tblGrid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itle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entent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Pr="009C1591" w:rsidRDefault="009E1564" w:rsidP="004379F0">
      <w:pPr>
        <w:ind w:left="0" w:hanging="2"/>
        <w:jc w:val="center"/>
      </w:pPr>
    </w:p>
    <w:p w:rsidR="009E1564" w:rsidRPr="00AB41C0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19" w:name="_Toc58660658"/>
      <w:bookmarkStart w:id="220" w:name="_Toc60522438"/>
      <w:r w:rsidRPr="00AB41C0">
        <w:t>UI-07: Profile</w:t>
      </w:r>
      <w:bookmarkEnd w:id="219"/>
      <w:bookmarkEnd w:id="220"/>
    </w:p>
    <w:p w:rsidR="009E1564" w:rsidRPr="009C1591" w:rsidRDefault="009E1564" w:rsidP="009E1564">
      <w:pPr>
        <w:ind w:left="0" w:hanging="2"/>
        <w:jc w:val="center"/>
      </w:pPr>
      <w:bookmarkStart w:id="221" w:name="_Toc58660659"/>
      <w:bookmarkStart w:id="222" w:name="_Toc58925178"/>
      <w:bookmarkStart w:id="223" w:name="_Toc60521619"/>
      <w:bookmarkStart w:id="224" w:name="_Toc60522004"/>
      <w:bookmarkStart w:id="225" w:name="_Toc60522439"/>
      <w:r w:rsidRPr="009C1591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90500</wp:posOffset>
            </wp:positionV>
            <wp:extent cx="3162300" cy="6172200"/>
            <wp:effectExtent l="190500" t="190500" r="190500" b="1905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17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1"/>
      <w:bookmarkEnd w:id="222"/>
      <w:bookmarkEnd w:id="223"/>
      <w:bookmarkEnd w:id="224"/>
      <w:bookmarkEnd w:id="22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354"/>
        <w:gridCol w:w="683"/>
      </w:tblGrid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Avatar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Name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When clicking switch to the detailed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licking on the tourist will log out of th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Pr="009C1591" w:rsidRDefault="009E1564" w:rsidP="004379F0">
      <w:pPr>
        <w:ind w:left="0" w:hanging="2"/>
        <w:jc w:val="center"/>
      </w:pPr>
    </w:p>
    <w:p w:rsidR="003743BD" w:rsidRPr="00AB41C0" w:rsidRDefault="003743BD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26" w:name="_Toc58660660"/>
      <w:bookmarkStart w:id="227" w:name="_Toc60522440"/>
      <w:r w:rsidRPr="00AB41C0">
        <w:lastRenderedPageBreak/>
        <w:t>UI-08: Profile</w:t>
      </w:r>
      <w:bookmarkEnd w:id="226"/>
      <w:bookmarkEnd w:id="227"/>
    </w:p>
    <w:p w:rsidR="003743BD" w:rsidRPr="009C1591" w:rsidRDefault="003743BD" w:rsidP="004379F0">
      <w:pPr>
        <w:ind w:left="0" w:hanging="2"/>
        <w:jc w:val="center"/>
      </w:pPr>
    </w:p>
    <w:p w:rsidR="003743BD" w:rsidRPr="009C1591" w:rsidRDefault="005718CD" w:rsidP="004379F0">
      <w:pPr>
        <w:ind w:left="0" w:hanging="2"/>
        <w:jc w:val="center"/>
      </w:pPr>
      <w:bookmarkStart w:id="228" w:name="_Toc58660661"/>
      <w:bookmarkStart w:id="229" w:name="_Toc58925179"/>
      <w:bookmarkStart w:id="230" w:name="_Toc60521621"/>
      <w:bookmarkStart w:id="231" w:name="_Toc60522006"/>
      <w:bookmarkStart w:id="232" w:name="_Toc60522441"/>
      <w:r w:rsidRPr="009C1591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13335</wp:posOffset>
            </wp:positionV>
            <wp:extent cx="3181350" cy="5722620"/>
            <wp:effectExtent l="190500" t="190500" r="190500" b="1828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72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28"/>
      <w:bookmarkEnd w:id="229"/>
      <w:bookmarkEnd w:id="230"/>
      <w:bookmarkEnd w:id="231"/>
      <w:bookmarkEnd w:id="232"/>
    </w:p>
    <w:p w:rsidR="003743BD" w:rsidRPr="009C1591" w:rsidRDefault="003743BD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923"/>
        <w:gridCol w:w="6277"/>
        <w:gridCol w:w="683"/>
      </w:tblGrid>
      <w:tr w:rsidR="003743BD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743BD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recently uploaded avatar or current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Use your phone's camera to capture and upload avat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Use stock photo as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Enter the tourist</w:t>
            </w:r>
            <w:r w:rsidR="006271D0" w:rsidRPr="009C1591">
              <w:rPr>
                <w:color w:val="000000"/>
                <w:position w:val="0"/>
                <w:lang w:eastAsia="en-US"/>
              </w:rPr>
              <w:t xml:space="preserve"> first</w:t>
            </w:r>
            <w:r w:rsidRPr="009C1591">
              <w:rPr>
                <w:color w:val="000000"/>
                <w:position w:val="0"/>
                <w:lang w:eastAsia="en-US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Enter the tourist las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hoose the tourist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Enter the tourist number 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Enter the tourist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1D0" w:rsidRPr="009C1591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6271D0" w:rsidRPr="00AB41C0" w:rsidRDefault="006271D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33" w:name="_Toc58660662"/>
      <w:bookmarkStart w:id="234" w:name="_Toc60522442"/>
      <w:r w:rsidRPr="00AB41C0">
        <w:t>UI-09: Login</w:t>
      </w:r>
      <w:bookmarkEnd w:id="233"/>
      <w:bookmarkEnd w:id="234"/>
    </w:p>
    <w:p w:rsidR="006271D0" w:rsidRPr="009C1591" w:rsidRDefault="006271D0" w:rsidP="004379F0">
      <w:pPr>
        <w:ind w:left="0" w:hanging="2"/>
        <w:jc w:val="center"/>
      </w:pPr>
    </w:p>
    <w:p w:rsidR="00C72BA4" w:rsidRPr="009C1591" w:rsidRDefault="005718CD" w:rsidP="004379F0">
      <w:pPr>
        <w:ind w:left="0" w:hanging="2"/>
        <w:jc w:val="center"/>
      </w:pPr>
      <w:bookmarkStart w:id="235" w:name="_Toc58660663"/>
      <w:bookmarkStart w:id="236" w:name="_Toc58925180"/>
      <w:bookmarkStart w:id="237" w:name="_Toc60521623"/>
      <w:bookmarkStart w:id="238" w:name="_Toc60522008"/>
      <w:bookmarkStart w:id="239" w:name="_Toc60522443"/>
      <w:r w:rsidRPr="009C1591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22860</wp:posOffset>
            </wp:positionV>
            <wp:extent cx="3248025" cy="6610350"/>
            <wp:effectExtent l="190500" t="190500" r="200025" b="19050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35"/>
      <w:bookmarkEnd w:id="236"/>
      <w:bookmarkEnd w:id="237"/>
      <w:bookmarkEnd w:id="238"/>
      <w:bookmarkEnd w:id="23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  <w:gridCol w:w="683"/>
      </w:tblGrid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registere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registered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BA4" w:rsidRPr="009C1591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ogin on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 xml:space="preserve">Text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Reset their password when a tourist forgets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ign in with the tourist googl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BA4" w:rsidRPr="009C1591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ign up a new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BA4" w:rsidRPr="009C1591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C72BA4" w:rsidRPr="009C1591" w:rsidRDefault="00C72BA4" w:rsidP="004379F0">
      <w:pPr>
        <w:ind w:left="0" w:hanging="2"/>
        <w:jc w:val="center"/>
      </w:pPr>
    </w:p>
    <w:p w:rsidR="00C72BA4" w:rsidRPr="00AB41C0" w:rsidRDefault="008F1C7E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240" w:name="_Toc58660664"/>
      <w:bookmarkStart w:id="241" w:name="_Toc60522444"/>
      <w:r w:rsidRPr="00AB41C0">
        <w:t>UI-10</w:t>
      </w:r>
      <w:r w:rsidR="00C72BA4" w:rsidRPr="00AB41C0">
        <w:t>: Sign up</w:t>
      </w:r>
      <w:bookmarkEnd w:id="240"/>
      <w:bookmarkEnd w:id="241"/>
    </w:p>
    <w:p w:rsidR="00C72BA4" w:rsidRPr="009C1591" w:rsidRDefault="005718CD" w:rsidP="004379F0">
      <w:pPr>
        <w:ind w:left="0" w:hanging="2"/>
        <w:jc w:val="center"/>
      </w:pPr>
      <w:bookmarkStart w:id="242" w:name="_Toc58660665"/>
      <w:bookmarkStart w:id="243" w:name="_Toc58925181"/>
      <w:bookmarkStart w:id="244" w:name="_Toc60521625"/>
      <w:bookmarkStart w:id="245" w:name="_Toc60522010"/>
      <w:bookmarkStart w:id="246" w:name="_Toc60522445"/>
      <w:r w:rsidRPr="009C1591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80975</wp:posOffset>
            </wp:positionV>
            <wp:extent cx="3190875" cy="5657850"/>
            <wp:effectExtent l="190500" t="190500" r="200025" b="1905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5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42"/>
      <w:bookmarkEnd w:id="243"/>
      <w:bookmarkEnd w:id="244"/>
      <w:bookmarkEnd w:id="245"/>
      <w:bookmarkEnd w:id="246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tourist first name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tourist last name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tourist email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tourist password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Sign up a new account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ogin if you already have an account</w:t>
            </w:r>
          </w:p>
        </w:tc>
      </w:tr>
    </w:tbl>
    <w:p w:rsidR="00C72BA4" w:rsidRPr="009C1591" w:rsidRDefault="00C72BA4" w:rsidP="004379F0">
      <w:pPr>
        <w:ind w:left="0" w:hanging="2"/>
        <w:jc w:val="center"/>
      </w:pPr>
    </w:p>
    <w:p w:rsidR="003A4094" w:rsidRPr="00125A41" w:rsidRDefault="00A32357" w:rsidP="00125A41">
      <w:pPr>
        <w:pStyle w:val="ListParagraph"/>
        <w:numPr>
          <w:ilvl w:val="1"/>
          <w:numId w:val="24"/>
        </w:numPr>
        <w:ind w:leftChars="0" w:firstLineChars="0"/>
        <w:rPr>
          <w:b/>
          <w:sz w:val="32"/>
          <w:szCs w:val="32"/>
        </w:rPr>
      </w:pPr>
      <w:r w:rsidRPr="00125A41">
        <w:rPr>
          <w:b/>
          <w:sz w:val="28"/>
          <w:szCs w:val="28"/>
        </w:rPr>
        <w:t xml:space="preserve"> </w:t>
      </w:r>
      <w:bookmarkStart w:id="247" w:name="_Toc58925182"/>
      <w:bookmarkStart w:id="248" w:name="_Toc60522446"/>
      <w:r w:rsidRPr="00125A41">
        <w:rPr>
          <w:b/>
          <w:sz w:val="32"/>
          <w:szCs w:val="32"/>
        </w:rPr>
        <w:t xml:space="preserve">Web </w:t>
      </w:r>
      <w:r w:rsidR="003A4094" w:rsidRPr="00125A41">
        <w:rPr>
          <w:b/>
          <w:sz w:val="32"/>
          <w:szCs w:val="32"/>
        </w:rPr>
        <w:t>Home</w:t>
      </w:r>
      <w:bookmarkEnd w:id="247"/>
      <w:bookmarkEnd w:id="248"/>
    </w:p>
    <w:p w:rsidR="00AB41C0" w:rsidRPr="00AB41C0" w:rsidRDefault="00AB41C0" w:rsidP="00AB41C0">
      <w:pPr>
        <w:ind w:leftChars="0" w:left="0" w:firstLineChars="0" w:firstLine="0"/>
        <w:rPr>
          <w:b/>
          <w:sz w:val="32"/>
          <w:szCs w:val="32"/>
        </w:rPr>
      </w:pPr>
    </w:p>
    <w:p w:rsidR="003A4094" w:rsidRPr="009C1591" w:rsidRDefault="003A4094" w:rsidP="003A4094">
      <w:pPr>
        <w:ind w:leftChars="0" w:left="-2" w:firstLineChars="0" w:firstLine="0"/>
        <w:rPr>
          <w:sz w:val="28"/>
          <w:szCs w:val="28"/>
        </w:rPr>
      </w:pPr>
      <w:bookmarkStart w:id="249" w:name="_Toc58925183"/>
      <w:bookmarkStart w:id="250" w:name="_Toc60521627"/>
      <w:bookmarkStart w:id="251" w:name="_Toc60522012"/>
      <w:bookmarkStart w:id="252" w:name="_Toc60522447"/>
      <w:r w:rsidRPr="009C1591"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2449</wp:posOffset>
            </wp:positionV>
            <wp:extent cx="5961380" cy="363918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9"/>
      <w:bookmarkEnd w:id="250"/>
      <w:bookmarkEnd w:id="251"/>
      <w:bookmarkEnd w:id="252"/>
    </w:p>
    <w:p w:rsidR="003A4094" w:rsidRPr="009C1591" w:rsidRDefault="003A4094" w:rsidP="003A4094">
      <w:pPr>
        <w:ind w:leftChars="0" w:left="-2" w:firstLineChars="0" w:firstLine="0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257"/>
        <w:gridCol w:w="6277"/>
      </w:tblGrid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ab navigation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earch information for tour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ut of the system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o see all comments on the tours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o see all tiket sold</w:t>
            </w:r>
          </w:p>
        </w:tc>
      </w:tr>
      <w:tr w:rsidR="003A409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94" w:rsidRPr="009C1591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o see all users</w:t>
            </w:r>
          </w:p>
        </w:tc>
      </w:tr>
    </w:tbl>
    <w:p w:rsidR="003A4094" w:rsidRPr="009C1591" w:rsidRDefault="003A4094" w:rsidP="003A4094">
      <w:pPr>
        <w:ind w:leftChars="0" w:left="-2" w:firstLineChars="0" w:firstLine="0"/>
        <w:rPr>
          <w:sz w:val="28"/>
          <w:szCs w:val="28"/>
        </w:rPr>
      </w:pPr>
    </w:p>
    <w:p w:rsidR="00A32357" w:rsidRPr="00AB41C0" w:rsidRDefault="00A32357" w:rsidP="00125A41">
      <w:pPr>
        <w:pStyle w:val="Heading2"/>
        <w:numPr>
          <w:ilvl w:val="1"/>
          <w:numId w:val="24"/>
        </w:numPr>
        <w:ind w:leftChars="0" w:firstLineChars="0"/>
        <w:jc w:val="both"/>
        <w:rPr>
          <w:sz w:val="32"/>
          <w:szCs w:val="32"/>
        </w:rPr>
      </w:pPr>
      <w:bookmarkStart w:id="253" w:name="_Toc58660666"/>
      <w:bookmarkStart w:id="254" w:name="_Toc58925184"/>
      <w:bookmarkStart w:id="255" w:name="_Toc60522448"/>
      <w:r w:rsidRPr="00AB41C0">
        <w:rPr>
          <w:sz w:val="32"/>
          <w:szCs w:val="32"/>
        </w:rPr>
        <w:t>UI-Admin</w:t>
      </w:r>
      <w:bookmarkEnd w:id="253"/>
      <w:bookmarkEnd w:id="254"/>
      <w:bookmarkEnd w:id="255"/>
    </w:p>
    <w:p w:rsidR="005718CD" w:rsidRPr="00B91A8D" w:rsidRDefault="00E43EB8" w:rsidP="00B91A8D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bookmarkStart w:id="256" w:name="_Toc58660667"/>
      <w:bookmarkStart w:id="257" w:name="_Toc58925185"/>
      <w:bookmarkStart w:id="258" w:name="_Toc60522449"/>
      <w:r w:rsidRPr="00AB41C0">
        <w:rPr>
          <w:b/>
          <w:sz w:val="28"/>
          <w:szCs w:val="28"/>
        </w:rPr>
        <w:t>View User</w:t>
      </w:r>
      <w:bookmarkEnd w:id="256"/>
      <w:bookmarkEnd w:id="257"/>
      <w:bookmarkEnd w:id="258"/>
    </w:p>
    <w:p w:rsidR="00E43EB8" w:rsidRPr="009C1591" w:rsidRDefault="00E43EB8" w:rsidP="00E43EB8">
      <w:pPr>
        <w:ind w:leftChars="0" w:left="0" w:firstLineChars="0" w:firstLine="0"/>
        <w:rPr>
          <w:sz w:val="28"/>
          <w:szCs w:val="28"/>
        </w:rPr>
      </w:pPr>
    </w:p>
    <w:p w:rsidR="00E43EB8" w:rsidRPr="009C1591" w:rsidRDefault="00A32357" w:rsidP="00E43EB8">
      <w:pPr>
        <w:ind w:leftChars="0" w:left="-2" w:firstLineChars="0" w:firstLine="0"/>
        <w:rPr>
          <w:sz w:val="28"/>
          <w:szCs w:val="28"/>
        </w:rPr>
      </w:pPr>
      <w:bookmarkStart w:id="259" w:name="_Toc58925186"/>
      <w:bookmarkStart w:id="260" w:name="_Toc60521630"/>
      <w:bookmarkStart w:id="261" w:name="_Toc60522015"/>
      <w:bookmarkStart w:id="262" w:name="_Toc60522450"/>
      <w:r w:rsidRPr="009C1591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7</wp:posOffset>
            </wp:positionH>
            <wp:positionV relativeFrom="paragraph">
              <wp:posOffset>-1270</wp:posOffset>
            </wp:positionV>
            <wp:extent cx="5961380" cy="1212850"/>
            <wp:effectExtent l="0" t="0" r="127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We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9"/>
      <w:bookmarkEnd w:id="260"/>
      <w:bookmarkEnd w:id="261"/>
      <w:bookmarkEnd w:id="262"/>
    </w:p>
    <w:p w:rsidR="00E43EB8" w:rsidRPr="009C1591" w:rsidRDefault="00E43EB8" w:rsidP="00E43EB8">
      <w:pPr>
        <w:ind w:leftChars="0" w:left="0" w:firstLineChars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A32357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A32357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basic information of users</w:t>
            </w:r>
          </w:p>
        </w:tc>
      </w:tr>
      <w:tr w:rsidR="00A32357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Delete user</w:t>
            </w:r>
          </w:p>
        </w:tc>
      </w:tr>
      <w:tr w:rsidR="00A32357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2357" w:rsidRPr="009C1591" w:rsidRDefault="00A32357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information of user</w:t>
            </w:r>
          </w:p>
        </w:tc>
      </w:tr>
    </w:tbl>
    <w:p w:rsidR="00E43EB8" w:rsidRPr="00AB41C0" w:rsidRDefault="00E43EB8" w:rsidP="00E43EB8">
      <w:pPr>
        <w:ind w:left="1" w:hanging="3"/>
        <w:rPr>
          <w:b/>
          <w:sz w:val="28"/>
          <w:szCs w:val="28"/>
        </w:rPr>
      </w:pPr>
    </w:p>
    <w:p w:rsidR="00145760" w:rsidRPr="00AB41C0" w:rsidRDefault="00B91A8D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bookmarkStart w:id="263" w:name="_Toc58925187"/>
      <w:bookmarkStart w:id="264" w:name="_Toc60522451"/>
      <w:bookmarkStart w:id="265" w:name="_Toc58925188"/>
      <w:bookmarkStart w:id="266" w:name="_Toc60521632"/>
      <w:bookmarkStart w:id="267" w:name="_Toc60522017"/>
      <w:bookmarkStart w:id="268" w:name="_Toc60522452"/>
      <w:r w:rsidRPr="009C1591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207010</wp:posOffset>
            </wp:positionV>
            <wp:extent cx="2352675" cy="363855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Wireframe 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65"/>
      <w:bookmarkEnd w:id="266"/>
      <w:bookmarkEnd w:id="267"/>
      <w:bookmarkEnd w:id="268"/>
      <w:r w:rsidR="00145760" w:rsidRPr="00AB41C0">
        <w:rPr>
          <w:b/>
          <w:sz w:val="28"/>
          <w:szCs w:val="28"/>
        </w:rPr>
        <w:t>Invite user</w:t>
      </w:r>
      <w:bookmarkEnd w:id="263"/>
      <w:bookmarkEnd w:id="264"/>
    </w:p>
    <w:p w:rsidR="00145760" w:rsidRPr="009C1591" w:rsidRDefault="00145760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145760" w:rsidRDefault="00145760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p w:rsidR="00B91A8D" w:rsidRPr="009C1591" w:rsidRDefault="00B91A8D" w:rsidP="00145760">
      <w:pPr>
        <w:ind w:leftChars="0" w:left="-4" w:firstLineChars="0"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923"/>
        <w:gridCol w:w="6277"/>
      </w:tblGrid>
      <w:tr w:rsidR="00145760" w:rsidRPr="009C1591" w:rsidTr="005718CD">
        <w:trPr>
          <w:trHeight w:val="1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9C1591" w:rsidTr="005718CD">
        <w:trPr>
          <w:trHeight w:val="1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email</w:t>
            </w:r>
          </w:p>
        </w:tc>
      </w:tr>
      <w:tr w:rsidR="00145760" w:rsidRPr="009C1591" w:rsidTr="005718CD">
        <w:trPr>
          <w:trHeight w:val="1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hoose role for user</w:t>
            </w:r>
          </w:p>
        </w:tc>
      </w:tr>
      <w:tr w:rsidR="00145760" w:rsidRPr="009C1591" w:rsidTr="005718CD">
        <w:trPr>
          <w:trHeight w:val="1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he content of the letter</w:t>
            </w:r>
          </w:p>
        </w:tc>
      </w:tr>
    </w:tbl>
    <w:p w:rsidR="00145760" w:rsidRPr="009C1591" w:rsidRDefault="00145760" w:rsidP="00E43EB8">
      <w:pPr>
        <w:ind w:left="0" w:hanging="2"/>
      </w:pPr>
    </w:p>
    <w:p w:rsidR="00145760" w:rsidRPr="009C1591" w:rsidRDefault="00145760" w:rsidP="00E43EB8">
      <w:pPr>
        <w:ind w:left="0" w:hanging="2"/>
      </w:pPr>
    </w:p>
    <w:p w:rsidR="00145760" w:rsidRPr="009C1591" w:rsidRDefault="00145760" w:rsidP="00E43EB8">
      <w:pPr>
        <w:ind w:left="0" w:hanging="2"/>
      </w:pPr>
    </w:p>
    <w:p w:rsidR="00A32357" w:rsidRPr="00AB41C0" w:rsidRDefault="00A32357" w:rsidP="00125A41">
      <w:pPr>
        <w:pStyle w:val="ListParagraph"/>
        <w:numPr>
          <w:ilvl w:val="1"/>
          <w:numId w:val="24"/>
        </w:numPr>
        <w:ind w:leftChars="0" w:firstLineChars="0"/>
        <w:rPr>
          <w:b/>
          <w:sz w:val="32"/>
          <w:szCs w:val="32"/>
        </w:rPr>
      </w:pPr>
      <w:bookmarkStart w:id="269" w:name="_Toc58925189"/>
      <w:bookmarkStart w:id="270" w:name="_Toc60522453"/>
      <w:r w:rsidRPr="00AB41C0">
        <w:rPr>
          <w:b/>
          <w:sz w:val="32"/>
          <w:szCs w:val="32"/>
        </w:rPr>
        <w:t>UI-Staff</w:t>
      </w:r>
      <w:bookmarkEnd w:id="269"/>
      <w:bookmarkEnd w:id="270"/>
    </w:p>
    <w:p w:rsidR="00A32357" w:rsidRPr="00AB41C0" w:rsidRDefault="00A32357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bookmarkStart w:id="271" w:name="_Toc58925190"/>
      <w:bookmarkStart w:id="272" w:name="_Toc60522454"/>
      <w:r w:rsidRPr="00AB41C0">
        <w:rPr>
          <w:b/>
          <w:sz w:val="28"/>
          <w:szCs w:val="28"/>
        </w:rPr>
        <w:t xml:space="preserve">View </w:t>
      </w:r>
      <w:r w:rsidR="00D553D4" w:rsidRPr="00AB41C0">
        <w:rPr>
          <w:b/>
          <w:sz w:val="28"/>
          <w:szCs w:val="28"/>
        </w:rPr>
        <w:t>Promotion</w:t>
      </w:r>
      <w:bookmarkEnd w:id="271"/>
      <w:bookmarkEnd w:id="272"/>
    </w:p>
    <w:p w:rsidR="00D553D4" w:rsidRPr="009C1591" w:rsidRDefault="00D553D4" w:rsidP="00D553D4">
      <w:pPr>
        <w:ind w:leftChars="0" w:left="-4" w:firstLineChars="0" w:firstLine="0"/>
      </w:pPr>
      <w:bookmarkStart w:id="273" w:name="_Toc58925191"/>
      <w:bookmarkStart w:id="274" w:name="_Toc60521635"/>
      <w:bookmarkStart w:id="275" w:name="_Toc60522020"/>
      <w:bookmarkStart w:id="276" w:name="_Toc60522455"/>
      <w:r w:rsidRPr="009C1591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1451</wp:posOffset>
            </wp:positionV>
            <wp:extent cx="5961380" cy="66294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Wireframe 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3"/>
      <w:bookmarkEnd w:id="274"/>
      <w:bookmarkEnd w:id="275"/>
      <w:bookmarkEnd w:id="276"/>
    </w:p>
    <w:p w:rsidR="00D553D4" w:rsidRPr="009C1591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basic information of promotion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Delete promotion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information of promotion</w:t>
            </w:r>
          </w:p>
        </w:tc>
      </w:tr>
    </w:tbl>
    <w:p w:rsidR="00D553D4" w:rsidRPr="00AB41C0" w:rsidRDefault="00D553D4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bookmarkStart w:id="277" w:name="_Toc58925192"/>
      <w:bookmarkStart w:id="278" w:name="_Toc60522456"/>
      <w:r w:rsidRPr="00AB41C0">
        <w:rPr>
          <w:b/>
          <w:sz w:val="28"/>
          <w:szCs w:val="28"/>
        </w:rPr>
        <w:t>View Voucher</w:t>
      </w:r>
      <w:bookmarkEnd w:id="277"/>
      <w:bookmarkEnd w:id="278"/>
    </w:p>
    <w:p w:rsidR="00D553D4" w:rsidRPr="009C1591" w:rsidRDefault="00D553D4" w:rsidP="00D553D4">
      <w:pPr>
        <w:ind w:leftChars="0" w:left="-4" w:firstLineChars="0" w:firstLine="0"/>
      </w:pPr>
      <w:bookmarkStart w:id="279" w:name="_Toc58925193"/>
      <w:bookmarkStart w:id="280" w:name="_Toc60521637"/>
      <w:bookmarkStart w:id="281" w:name="_Toc60522022"/>
      <w:bookmarkStart w:id="282" w:name="_Toc60522457"/>
      <w:r w:rsidRPr="009C1591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2540</wp:posOffset>
            </wp:positionV>
            <wp:extent cx="5961380" cy="662940"/>
            <wp:effectExtent l="0" t="0" r="127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Wireframe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9"/>
      <w:bookmarkEnd w:id="280"/>
      <w:bookmarkEnd w:id="281"/>
      <w:bookmarkEnd w:id="282"/>
    </w:p>
    <w:p w:rsidR="00D553D4" w:rsidRPr="009C1591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basic information of voucher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Delete voucher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information of voucher</w:t>
            </w:r>
          </w:p>
        </w:tc>
      </w:tr>
    </w:tbl>
    <w:p w:rsidR="00D553D4" w:rsidRPr="009C1591" w:rsidRDefault="00D553D4" w:rsidP="00D553D4">
      <w:pPr>
        <w:ind w:leftChars="0" w:left="-4" w:firstLineChars="0" w:firstLine="0"/>
      </w:pPr>
    </w:p>
    <w:p w:rsidR="00B91A8D" w:rsidRDefault="00B91A8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bookmarkStart w:id="283" w:name="_Toc58925194"/>
      <w:bookmarkStart w:id="284" w:name="_Toc60522458"/>
      <w:r>
        <w:rPr>
          <w:b/>
          <w:sz w:val="28"/>
          <w:szCs w:val="28"/>
        </w:rPr>
        <w:br w:type="page"/>
      </w:r>
    </w:p>
    <w:p w:rsidR="00D553D4" w:rsidRPr="00AB41C0" w:rsidRDefault="00D553D4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r w:rsidRPr="00AB41C0">
        <w:rPr>
          <w:b/>
          <w:sz w:val="28"/>
          <w:szCs w:val="28"/>
        </w:rPr>
        <w:lastRenderedPageBreak/>
        <w:t>Create Promotion</w:t>
      </w:r>
      <w:bookmarkEnd w:id="283"/>
      <w:bookmarkEnd w:id="284"/>
    </w:p>
    <w:p w:rsidR="00D553D4" w:rsidRPr="009C1591" w:rsidRDefault="00D553D4" w:rsidP="00D553D4">
      <w:pPr>
        <w:ind w:leftChars="0" w:left="-4" w:firstLineChars="0" w:firstLine="0"/>
        <w:rPr>
          <w:noProof/>
          <w:lang w:eastAsia="en-US"/>
        </w:rPr>
      </w:pPr>
    </w:p>
    <w:p w:rsidR="00D553D4" w:rsidRPr="009C1591" w:rsidRDefault="00D553D4" w:rsidP="00D553D4">
      <w:pPr>
        <w:ind w:leftChars="0" w:left="-4" w:firstLineChars="0" w:firstLine="0"/>
      </w:pPr>
      <w:bookmarkStart w:id="285" w:name="_Toc58925195"/>
      <w:bookmarkStart w:id="286" w:name="_Toc60521639"/>
      <w:bookmarkStart w:id="287" w:name="_Toc60522024"/>
      <w:bookmarkStart w:id="288" w:name="_Toc60522459"/>
      <w:r w:rsidRPr="009C1591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2086</wp:posOffset>
            </wp:positionV>
            <wp:extent cx="5563376" cy="401058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Wireframe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5"/>
      <w:bookmarkEnd w:id="286"/>
      <w:bookmarkEnd w:id="287"/>
      <w:bookmarkEnd w:id="288"/>
    </w:p>
    <w:p w:rsidR="00D553D4" w:rsidRPr="009C1591" w:rsidRDefault="00D553D4" w:rsidP="00D553D4">
      <w:pPr>
        <w:ind w:left="0" w:hanging="2"/>
      </w:pPr>
    </w:p>
    <w:p w:rsidR="00D553D4" w:rsidRPr="009C1591" w:rsidRDefault="00D553D4" w:rsidP="00D553D4">
      <w:pPr>
        <w:ind w:left="0" w:hanging="2"/>
      </w:pPr>
    </w:p>
    <w:p w:rsidR="00D553D4" w:rsidRPr="009C1591" w:rsidRDefault="00D553D4" w:rsidP="00D553D4">
      <w:pPr>
        <w:ind w:left="0" w:hanging="2"/>
      </w:pPr>
    </w:p>
    <w:p w:rsidR="00D553D4" w:rsidRPr="009C1591" w:rsidRDefault="00D553D4" w:rsidP="00D553D4">
      <w:pPr>
        <w:ind w:left="0" w:hanging="2"/>
      </w:pPr>
    </w:p>
    <w:p w:rsidR="005718CD" w:rsidRPr="009C1591" w:rsidRDefault="005718CD" w:rsidP="00D553D4">
      <w:pPr>
        <w:ind w:left="0" w:hanging="2"/>
      </w:pPr>
    </w:p>
    <w:p w:rsidR="005718CD" w:rsidRPr="009C1591" w:rsidRDefault="005718CD" w:rsidP="00D553D4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p w:rsidR="005718CD" w:rsidRPr="009C1591" w:rsidRDefault="005718CD" w:rsidP="005718CD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percent discoun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 xml:space="preserve">Text </w:t>
            </w:r>
            <w:r w:rsidR="002D7C4B" w:rsidRPr="009C1591">
              <w:rPr>
                <w:position w:val="0"/>
                <w:lang w:eastAsia="en-US"/>
              </w:rPr>
              <w:t>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content of promotion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Add promotion</w:t>
            </w:r>
          </w:p>
        </w:tc>
      </w:tr>
    </w:tbl>
    <w:p w:rsidR="00D553D4" w:rsidRPr="009C1591" w:rsidRDefault="00D553D4" w:rsidP="00D553D4">
      <w:pPr>
        <w:ind w:left="0" w:hanging="2"/>
      </w:pPr>
    </w:p>
    <w:p w:rsidR="00B91A8D" w:rsidRDefault="00B91A8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bookmarkStart w:id="289" w:name="_Toc58925196"/>
      <w:bookmarkStart w:id="290" w:name="_Toc60522460"/>
      <w:r>
        <w:rPr>
          <w:b/>
          <w:sz w:val="28"/>
          <w:szCs w:val="28"/>
        </w:rPr>
        <w:br w:type="page"/>
      </w:r>
    </w:p>
    <w:p w:rsidR="00D553D4" w:rsidRPr="00AB41C0" w:rsidRDefault="00D553D4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r w:rsidRPr="00AB41C0">
        <w:rPr>
          <w:b/>
          <w:sz w:val="28"/>
          <w:szCs w:val="28"/>
        </w:rPr>
        <w:lastRenderedPageBreak/>
        <w:t>Create voucher</w:t>
      </w:r>
      <w:bookmarkEnd w:id="289"/>
      <w:bookmarkEnd w:id="290"/>
    </w:p>
    <w:p w:rsidR="00D553D4" w:rsidRPr="009C1591" w:rsidRDefault="00D553D4" w:rsidP="00D553D4">
      <w:pPr>
        <w:ind w:leftChars="0" w:left="-4" w:firstLineChars="0" w:firstLine="0"/>
      </w:pPr>
    </w:p>
    <w:p w:rsidR="00D553D4" w:rsidRPr="009C1591" w:rsidRDefault="00D553D4" w:rsidP="005718CD">
      <w:pPr>
        <w:ind w:leftChars="0" w:left="-4" w:firstLineChars="0" w:firstLine="0"/>
      </w:pPr>
      <w:bookmarkStart w:id="291" w:name="_Toc58925197"/>
      <w:bookmarkStart w:id="292" w:name="_Toc60521641"/>
      <w:bookmarkStart w:id="293" w:name="_Toc60522026"/>
      <w:bookmarkStart w:id="294" w:name="_Toc60522461"/>
      <w:r w:rsidRPr="009C1591"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-91</wp:posOffset>
            </wp:positionV>
            <wp:extent cx="5734850" cy="442021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Wireframe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1"/>
      <w:bookmarkEnd w:id="292"/>
      <w:bookmarkEnd w:id="293"/>
      <w:bookmarkEnd w:id="294"/>
    </w:p>
    <w:p w:rsidR="00D553D4" w:rsidRPr="009C1591" w:rsidRDefault="00D553D4" w:rsidP="00D553D4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029"/>
        <w:gridCol w:w="6277"/>
      </w:tblGrid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nter value discount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53D4" w:rsidRPr="009C1591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amount of voucher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calendar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elect start date and end date</w:t>
            </w:r>
          </w:p>
        </w:tc>
      </w:tr>
      <w:tr w:rsidR="00D553D4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D553D4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3D4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content of voucher</w:t>
            </w:r>
          </w:p>
        </w:tc>
      </w:tr>
      <w:tr w:rsidR="002D7C4B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Add voucher</w:t>
            </w:r>
          </w:p>
        </w:tc>
      </w:tr>
    </w:tbl>
    <w:p w:rsidR="00D553D4" w:rsidRDefault="00D553D4" w:rsidP="00D553D4">
      <w:pPr>
        <w:ind w:left="0" w:hanging="2"/>
      </w:pPr>
    </w:p>
    <w:p w:rsidR="00B91A8D" w:rsidRDefault="00B91A8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sz w:val="28"/>
          <w:szCs w:val="28"/>
        </w:rPr>
      </w:pPr>
      <w:bookmarkStart w:id="295" w:name="_Toc58925198"/>
      <w:bookmarkStart w:id="296" w:name="_Toc60522462"/>
      <w:r>
        <w:rPr>
          <w:b/>
          <w:sz w:val="28"/>
          <w:szCs w:val="28"/>
        </w:rPr>
        <w:br w:type="page"/>
      </w:r>
    </w:p>
    <w:p w:rsidR="00AB41C0" w:rsidRPr="00AB41C0" w:rsidRDefault="00AB41C0" w:rsidP="00125A41">
      <w:pPr>
        <w:pStyle w:val="ListParagraph"/>
        <w:numPr>
          <w:ilvl w:val="2"/>
          <w:numId w:val="24"/>
        </w:numPr>
        <w:ind w:leftChars="0" w:firstLineChars="0"/>
        <w:rPr>
          <w:b/>
          <w:sz w:val="28"/>
          <w:szCs w:val="28"/>
        </w:rPr>
      </w:pPr>
      <w:r w:rsidRPr="00AB41C0">
        <w:rPr>
          <w:b/>
          <w:sz w:val="28"/>
          <w:szCs w:val="28"/>
        </w:rPr>
        <w:lastRenderedPageBreak/>
        <w:t>View Tour</w:t>
      </w:r>
      <w:bookmarkEnd w:id="295"/>
      <w:bookmarkEnd w:id="296"/>
    </w:p>
    <w:p w:rsidR="00AB41C0" w:rsidRPr="009C1591" w:rsidRDefault="00AB41C0" w:rsidP="00D553D4">
      <w:pPr>
        <w:ind w:left="0" w:hanging="2"/>
      </w:pPr>
    </w:p>
    <w:p w:rsidR="002D7C4B" w:rsidRPr="009C1591" w:rsidRDefault="002D7C4B" w:rsidP="00AB41C0">
      <w:pPr>
        <w:ind w:leftChars="0" w:left="0" w:firstLineChars="0" w:firstLine="0"/>
      </w:pPr>
      <w:bookmarkStart w:id="297" w:name="_Toc58925199"/>
      <w:bookmarkStart w:id="298" w:name="_Toc60521643"/>
      <w:bookmarkStart w:id="299" w:name="_Toc60522028"/>
      <w:bookmarkStart w:id="300" w:name="_Toc60522463"/>
      <w:r w:rsidRPr="009C1591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36</wp:posOffset>
            </wp:positionH>
            <wp:positionV relativeFrom="paragraph">
              <wp:posOffset>-2359</wp:posOffset>
            </wp:positionV>
            <wp:extent cx="5961380" cy="1212850"/>
            <wp:effectExtent l="0" t="0" r="127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Tou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7"/>
      <w:bookmarkEnd w:id="298"/>
      <w:bookmarkEnd w:id="299"/>
      <w:bookmarkEnd w:id="300"/>
      <w:r w:rsidRPr="009C1591">
        <w:tab/>
      </w:r>
      <w:r w:rsidRPr="009C1591"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77"/>
      </w:tblGrid>
      <w:tr w:rsidR="002D7C4B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2D7C4B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Show basic information of tour</w:t>
            </w:r>
          </w:p>
        </w:tc>
      </w:tr>
      <w:tr w:rsidR="002D7C4B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Delete tour</w:t>
            </w:r>
          </w:p>
        </w:tc>
      </w:tr>
      <w:tr w:rsidR="002D7C4B" w:rsidRPr="009C1591" w:rsidTr="005718CD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4B" w:rsidRPr="009C1591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Edit information of tour</w:t>
            </w:r>
          </w:p>
        </w:tc>
      </w:tr>
    </w:tbl>
    <w:p w:rsidR="002D7C4B" w:rsidRPr="009C1591" w:rsidRDefault="002D7C4B" w:rsidP="002D7C4B">
      <w:pPr>
        <w:tabs>
          <w:tab w:val="left" w:pos="467"/>
        </w:tabs>
        <w:ind w:left="1" w:hanging="3"/>
        <w:rPr>
          <w:sz w:val="32"/>
          <w:szCs w:val="32"/>
        </w:rPr>
      </w:pPr>
    </w:p>
    <w:p w:rsidR="00145760" w:rsidRPr="00AB41C0" w:rsidRDefault="00893ABA" w:rsidP="00125A41">
      <w:pPr>
        <w:pStyle w:val="ListParagraph"/>
        <w:numPr>
          <w:ilvl w:val="1"/>
          <w:numId w:val="24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bookmarkStart w:id="301" w:name="_Toc58925200"/>
      <w:bookmarkStart w:id="302" w:name="_Toc60522464"/>
      <w:r>
        <w:rPr>
          <w:b/>
          <w:sz w:val="32"/>
          <w:szCs w:val="32"/>
        </w:rPr>
        <w:t>UI-</w:t>
      </w:r>
      <w:r w:rsidR="00145760" w:rsidRPr="00AB41C0">
        <w:rPr>
          <w:b/>
          <w:sz w:val="32"/>
          <w:szCs w:val="32"/>
        </w:rPr>
        <w:t>Manager</w:t>
      </w:r>
      <w:bookmarkEnd w:id="301"/>
      <w:bookmarkEnd w:id="302"/>
    </w:p>
    <w:p w:rsidR="00145760" w:rsidRDefault="00145760" w:rsidP="00125A41">
      <w:pPr>
        <w:pStyle w:val="ListParagraph"/>
        <w:numPr>
          <w:ilvl w:val="2"/>
          <w:numId w:val="24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bookmarkStart w:id="303" w:name="_Toc58925201"/>
      <w:bookmarkStart w:id="304" w:name="_Toc60522465"/>
      <w:r w:rsidRPr="00AB41C0">
        <w:rPr>
          <w:b/>
          <w:sz w:val="32"/>
          <w:szCs w:val="32"/>
        </w:rPr>
        <w:t>View report</w:t>
      </w:r>
      <w:bookmarkEnd w:id="303"/>
      <w:bookmarkEnd w:id="304"/>
    </w:p>
    <w:p w:rsidR="00AB41C0" w:rsidRPr="00AB41C0" w:rsidRDefault="00AB41C0" w:rsidP="00AB41C0">
      <w:pPr>
        <w:tabs>
          <w:tab w:val="left" w:pos="467"/>
        </w:tabs>
        <w:ind w:leftChars="0" w:left="-4" w:firstLineChars="0" w:firstLine="0"/>
        <w:rPr>
          <w:b/>
          <w:sz w:val="32"/>
          <w:szCs w:val="32"/>
        </w:rPr>
      </w:pPr>
    </w:p>
    <w:p w:rsidR="00145760" w:rsidRPr="009C1591" w:rsidRDefault="004408F2" w:rsidP="005718CD">
      <w:pPr>
        <w:tabs>
          <w:tab w:val="left" w:pos="467"/>
        </w:tabs>
        <w:ind w:leftChars="0" w:left="0" w:firstLineChars="0" w:firstLine="0"/>
        <w:rPr>
          <w:sz w:val="32"/>
          <w:szCs w:val="32"/>
        </w:rPr>
      </w:pPr>
      <w:bookmarkStart w:id="305" w:name="_Toc60521646"/>
      <w:bookmarkStart w:id="306" w:name="_Toc60522031"/>
      <w:bookmarkStart w:id="307" w:name="_Toc60522466"/>
      <w:r w:rsidRPr="004408F2">
        <w:rPr>
          <w:noProof/>
          <w:sz w:val="32"/>
          <w:szCs w:val="32"/>
          <w:lang w:eastAsia="en-US"/>
        </w:rPr>
        <w:drawing>
          <wp:inline distT="0" distB="0" distL="0" distR="0" wp14:anchorId="47CA1376" wp14:editId="67AF7477">
            <wp:extent cx="5037455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143" cy="29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5"/>
      <w:bookmarkEnd w:id="306"/>
      <w:bookmarkEnd w:id="307"/>
    </w:p>
    <w:p w:rsidR="005718CD" w:rsidRPr="009C1591" w:rsidRDefault="005718CD" w:rsidP="005718CD">
      <w:pPr>
        <w:tabs>
          <w:tab w:val="left" w:pos="467"/>
        </w:tabs>
        <w:ind w:leftChars="0" w:left="0" w:firstLineChars="0" w:firstLine="0"/>
        <w:rPr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385"/>
        <w:gridCol w:w="5788"/>
      </w:tblGrid>
      <w:tr w:rsidR="00145760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abel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total number User</w:t>
            </w:r>
          </w:p>
        </w:tc>
      </w:tr>
      <w:tr w:rsidR="00145760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145760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abel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5760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total number Income</w:t>
            </w:r>
          </w:p>
        </w:tc>
      </w:tr>
      <w:tr w:rsidR="004408F2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abel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total number Sold tour</w:t>
            </w:r>
          </w:p>
        </w:tc>
      </w:tr>
      <w:tr w:rsidR="004408F2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hart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Chart about User</w:t>
            </w:r>
          </w:p>
        </w:tc>
      </w:tr>
      <w:tr w:rsidR="004408F2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hart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Chart about Tour</w:t>
            </w:r>
          </w:p>
        </w:tc>
      </w:tr>
      <w:tr w:rsidR="004408F2" w:rsidRPr="009C1591" w:rsidTr="00FB065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hart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8F2" w:rsidRPr="009C1591" w:rsidRDefault="00BD58D5" w:rsidP="003E1B6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t>Show Chart about Sold Tour</w:t>
            </w:r>
          </w:p>
        </w:tc>
      </w:tr>
    </w:tbl>
    <w:p w:rsidR="00145760" w:rsidRPr="009C1591" w:rsidRDefault="00145760" w:rsidP="00FB065E">
      <w:pPr>
        <w:ind w:leftChars="0" w:left="0" w:firstLineChars="0" w:firstLine="0"/>
        <w:rPr>
          <w:sz w:val="32"/>
          <w:szCs w:val="32"/>
        </w:rPr>
      </w:pPr>
    </w:p>
    <w:sectPr w:rsidR="00145760" w:rsidRPr="009C1591" w:rsidSect="0061075D">
      <w:headerReference w:type="default" r:id="rId39"/>
      <w:footerReference w:type="default" r:id="rId40"/>
      <w:pgSz w:w="11907" w:h="16840"/>
      <w:pgMar w:top="1137" w:right="849" w:bottom="1276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66" w:rsidRDefault="00254166">
      <w:pPr>
        <w:spacing w:line="240" w:lineRule="auto"/>
        <w:ind w:left="0" w:hanging="2"/>
      </w:pPr>
      <w:r>
        <w:separator/>
      </w:r>
    </w:p>
  </w:endnote>
  <w:endnote w:type="continuationSeparator" w:id="0">
    <w:p w:rsidR="00254166" w:rsidRDefault="002541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 w:rsidP="0061075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right" w:pos="9388"/>
      </w:tabs>
      <w:spacing w:before="360"/>
      <w:ind w:left="0" w:hanging="2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Team SE07</w:t>
    </w:r>
    <w:r>
      <w:rPr>
        <w:noProof/>
        <w:color w:val="404040" w:themeColor="text1" w:themeTint="BF"/>
      </w:rPr>
      <w:tab/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A10F0">
      <w:rPr>
        <w:noProof/>
        <w:color w:val="404040" w:themeColor="text1" w:themeTint="BF"/>
      </w:rPr>
      <w:t>19</w:t>
    </w:r>
    <w:r>
      <w:rPr>
        <w:noProof/>
        <w:color w:val="404040" w:themeColor="text1" w:themeTint="BF"/>
      </w:rPr>
      <w:fldChar w:fldCharType="end"/>
    </w:r>
  </w:p>
  <w:p w:rsidR="00B91A8D" w:rsidRDefault="00B91A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66" w:rsidRDefault="00254166">
      <w:pPr>
        <w:spacing w:line="240" w:lineRule="auto"/>
        <w:ind w:left="0" w:hanging="2"/>
      </w:pPr>
      <w:r>
        <w:separator/>
      </w:r>
    </w:p>
  </w:footnote>
  <w:footnote w:type="continuationSeparator" w:id="0">
    <w:p w:rsidR="00254166" w:rsidRDefault="002541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8D" w:rsidRDefault="00B91A8D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ind w:left="0" w:hanging="2"/>
      <w:contextualSpacing/>
      <w:jc w:val="right"/>
      <w:rPr>
        <w:color w:val="404040" w:themeColor="text1" w:themeTint="BF"/>
      </w:rPr>
    </w:pPr>
    <w:sdt>
      <w:sdtPr>
        <w:rPr>
          <w:i/>
          <w:color w:val="000000"/>
        </w:rPr>
        <w:alias w:val="Title"/>
        <w:tag w:val=""/>
        <w:id w:val="942040131"/>
        <w:placeholder>
          <w:docPart w:val="E5093540E1574597A261AF1C8A8A33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1075D">
          <w:rPr>
            <w:i/>
            <w:color w:val="000000"/>
          </w:rPr>
          <w:t>User Interface Design v1.1 – viBOTour</w:t>
        </w:r>
      </w:sdtContent>
    </w:sdt>
  </w:p>
  <w:p w:rsidR="00B91A8D" w:rsidRDefault="00B91A8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D04F91"/>
    <w:multiLevelType w:val="hybridMultilevel"/>
    <w:tmpl w:val="61906E5E"/>
    <w:lvl w:ilvl="0" w:tplc="10226F1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81E69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7" w15:restartNumberingAfterBreak="0">
    <w:nsid w:val="20F87393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8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51441F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447A5F"/>
    <w:multiLevelType w:val="hybridMultilevel"/>
    <w:tmpl w:val="B046EAC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E61B5A"/>
    <w:multiLevelType w:val="multilevel"/>
    <w:tmpl w:val="0FE06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23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9"/>
  </w:num>
  <w:num w:numId="8">
    <w:abstractNumId w:val="23"/>
  </w:num>
  <w:num w:numId="9">
    <w:abstractNumId w:val="27"/>
  </w:num>
  <w:num w:numId="10">
    <w:abstractNumId w:val="25"/>
  </w:num>
  <w:num w:numId="11">
    <w:abstractNumId w:val="15"/>
  </w:num>
  <w:num w:numId="12">
    <w:abstractNumId w:val="24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4"/>
  </w:num>
  <w:num w:numId="26">
    <w:abstractNumId w:val="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6"/>
    <w:rsid w:val="00071F69"/>
    <w:rsid w:val="00125A41"/>
    <w:rsid w:val="00140400"/>
    <w:rsid w:val="00141FFD"/>
    <w:rsid w:val="00145760"/>
    <w:rsid w:val="00146CB3"/>
    <w:rsid w:val="001A3F2C"/>
    <w:rsid w:val="001C5893"/>
    <w:rsid w:val="00216B0F"/>
    <w:rsid w:val="00254166"/>
    <w:rsid w:val="002D7C4B"/>
    <w:rsid w:val="00333C93"/>
    <w:rsid w:val="00352740"/>
    <w:rsid w:val="00362E12"/>
    <w:rsid w:val="003717ED"/>
    <w:rsid w:val="003743BD"/>
    <w:rsid w:val="00397C7F"/>
    <w:rsid w:val="003A4094"/>
    <w:rsid w:val="003E1B6F"/>
    <w:rsid w:val="003E392B"/>
    <w:rsid w:val="00416B0A"/>
    <w:rsid w:val="004360BA"/>
    <w:rsid w:val="004379F0"/>
    <w:rsid w:val="004408F2"/>
    <w:rsid w:val="00487802"/>
    <w:rsid w:val="004914CF"/>
    <w:rsid w:val="004B0945"/>
    <w:rsid w:val="005115AF"/>
    <w:rsid w:val="005718CD"/>
    <w:rsid w:val="0057586B"/>
    <w:rsid w:val="005C0EC6"/>
    <w:rsid w:val="0061075D"/>
    <w:rsid w:val="006271D0"/>
    <w:rsid w:val="006F5DC5"/>
    <w:rsid w:val="007401F2"/>
    <w:rsid w:val="00773076"/>
    <w:rsid w:val="007D47FA"/>
    <w:rsid w:val="007E6D3E"/>
    <w:rsid w:val="00861D53"/>
    <w:rsid w:val="00887DF2"/>
    <w:rsid w:val="00893ABA"/>
    <w:rsid w:val="00893FAD"/>
    <w:rsid w:val="008C78A4"/>
    <w:rsid w:val="008E43F2"/>
    <w:rsid w:val="008F1C7E"/>
    <w:rsid w:val="00903D6C"/>
    <w:rsid w:val="009138B9"/>
    <w:rsid w:val="00917415"/>
    <w:rsid w:val="009467B6"/>
    <w:rsid w:val="00946F22"/>
    <w:rsid w:val="00967458"/>
    <w:rsid w:val="009B38FE"/>
    <w:rsid w:val="009C1591"/>
    <w:rsid w:val="009E1564"/>
    <w:rsid w:val="00A32357"/>
    <w:rsid w:val="00A3685B"/>
    <w:rsid w:val="00A54BFD"/>
    <w:rsid w:val="00A94175"/>
    <w:rsid w:val="00AB41C0"/>
    <w:rsid w:val="00B02C05"/>
    <w:rsid w:val="00B04CAB"/>
    <w:rsid w:val="00B32497"/>
    <w:rsid w:val="00B85377"/>
    <w:rsid w:val="00B86A0C"/>
    <w:rsid w:val="00B91A8D"/>
    <w:rsid w:val="00BB629F"/>
    <w:rsid w:val="00BD58D5"/>
    <w:rsid w:val="00C07AF9"/>
    <w:rsid w:val="00C72BA4"/>
    <w:rsid w:val="00C80A82"/>
    <w:rsid w:val="00C87E44"/>
    <w:rsid w:val="00CE03CD"/>
    <w:rsid w:val="00CE236C"/>
    <w:rsid w:val="00CE3006"/>
    <w:rsid w:val="00D172ED"/>
    <w:rsid w:val="00D339C6"/>
    <w:rsid w:val="00D553D4"/>
    <w:rsid w:val="00D6302D"/>
    <w:rsid w:val="00D91018"/>
    <w:rsid w:val="00DC3B1E"/>
    <w:rsid w:val="00E11F8A"/>
    <w:rsid w:val="00E12516"/>
    <w:rsid w:val="00E43EB8"/>
    <w:rsid w:val="00E609B1"/>
    <w:rsid w:val="00E70D0B"/>
    <w:rsid w:val="00E93064"/>
    <w:rsid w:val="00EA10F0"/>
    <w:rsid w:val="00F14CE6"/>
    <w:rsid w:val="00F3779D"/>
    <w:rsid w:val="00F6472A"/>
    <w:rsid w:val="00F76250"/>
    <w:rsid w:val="00FA6B7E"/>
    <w:rsid w:val="00FB065E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4E78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TOC1">
    <w:name w:val="toc 1"/>
    <w:basedOn w:val="Normal"/>
    <w:next w:val="Normal"/>
    <w:autoRedefine/>
    <w:uiPriority w:val="39"/>
    <w:unhideWhenUsed/>
    <w:rsid w:val="005C0EC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C0E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E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0EC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E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14CF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9B1"/>
    <w:pPr>
      <w:spacing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4CF"/>
    <w:pPr>
      <w:spacing w:line="240" w:lineRule="auto"/>
      <w:ind w:left="240" w:hanging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1"/>
    <w:rPr>
      <w:position w:val="-1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E60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amvanthuyen2802@gmail.com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header" Target="header4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ntuan21101999@gmail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093540E1574597A261AF1C8A8A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CB5D-2A25-4046-8BDE-CE7376997C52}"/>
      </w:docPartPr>
      <w:docPartBody>
        <w:p w:rsidR="00F67902" w:rsidRDefault="00F67902" w:rsidP="00F67902">
          <w:pPr>
            <w:pStyle w:val="E5093540E1574597A261AF1C8A8A33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2"/>
    <w:rsid w:val="00F6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4EF090A6A442193FD6A2C58B6D9BE">
    <w:name w:val="7DC4EF090A6A442193FD6A2C58B6D9BE"/>
    <w:rsid w:val="00F67902"/>
  </w:style>
  <w:style w:type="paragraph" w:customStyle="1" w:styleId="E5093540E1574597A261AF1C8A8A339B">
    <w:name w:val="E5093540E1574597A261AF1C8A8A339B"/>
    <w:rsid w:val="00F6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1A1D6C-4EA8-49BC-9B34-A5D463D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v1.1 – viBOTour</vt:lpstr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v1.1 – viBOTour</dc:title>
  <dc:creator>Tuan Doan</dc:creator>
  <cp:lastModifiedBy>ADMIN</cp:lastModifiedBy>
  <cp:revision>54</cp:revision>
  <cp:lastPrinted>2021-01-03T17:10:00Z</cp:lastPrinted>
  <dcterms:created xsi:type="dcterms:W3CDTF">2020-08-12T01:26:00Z</dcterms:created>
  <dcterms:modified xsi:type="dcterms:W3CDTF">2021-01-03T17:10:00Z</dcterms:modified>
</cp:coreProperties>
</file>